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6D7" w:rsidRPr="001F67C7" w:rsidRDefault="00EB26D7" w:rsidP="0004028F">
      <w:pPr>
        <w:spacing w:after="0"/>
        <w:jc w:val="center"/>
        <w:rPr>
          <w:rFonts w:ascii="Times New Roman" w:hAnsi="Times New Roman" w:cs="Times New Roman"/>
        </w:rPr>
      </w:pPr>
    </w:p>
    <w:p w:rsidR="0004028F" w:rsidRPr="001F67C7" w:rsidRDefault="0004028F" w:rsidP="0004028F">
      <w:pPr>
        <w:spacing w:after="0"/>
        <w:jc w:val="center"/>
        <w:rPr>
          <w:rFonts w:ascii="Times New Roman" w:hAnsi="Times New Roman" w:cs="Times New Roman"/>
        </w:rPr>
      </w:pPr>
    </w:p>
    <w:p w:rsidR="0004028F" w:rsidRPr="001F67C7" w:rsidRDefault="0004028F" w:rsidP="0004028F">
      <w:pPr>
        <w:spacing w:after="0"/>
        <w:jc w:val="center"/>
        <w:rPr>
          <w:rFonts w:ascii="Times New Roman" w:hAnsi="Times New Roman" w:cs="Times New Roman"/>
        </w:rPr>
      </w:pPr>
    </w:p>
    <w:p w:rsidR="0004028F" w:rsidRPr="001F67C7" w:rsidRDefault="0004028F" w:rsidP="0004028F">
      <w:pPr>
        <w:spacing w:after="0"/>
        <w:jc w:val="center"/>
        <w:rPr>
          <w:rFonts w:ascii="Times New Roman" w:hAnsi="Times New Roman" w:cs="Times New Roman"/>
        </w:rPr>
      </w:pPr>
    </w:p>
    <w:p w:rsidR="0004028F" w:rsidRPr="001F67C7" w:rsidRDefault="0004028F" w:rsidP="0004028F">
      <w:pPr>
        <w:spacing w:after="0"/>
        <w:jc w:val="center"/>
        <w:rPr>
          <w:rFonts w:ascii="Times New Roman" w:hAnsi="Times New Roman" w:cs="Times New Roman"/>
        </w:rPr>
      </w:pPr>
    </w:p>
    <w:p w:rsidR="0004028F" w:rsidRPr="001F67C7" w:rsidRDefault="0004028F" w:rsidP="0004028F">
      <w:pPr>
        <w:spacing w:after="0"/>
        <w:jc w:val="center"/>
        <w:rPr>
          <w:rFonts w:ascii="Times New Roman" w:hAnsi="Times New Roman" w:cs="Times New Roman"/>
        </w:rPr>
      </w:pPr>
    </w:p>
    <w:p w:rsidR="0004028F" w:rsidRPr="001F67C7" w:rsidRDefault="0004028F" w:rsidP="0004028F">
      <w:pPr>
        <w:spacing w:after="0"/>
        <w:jc w:val="center"/>
        <w:rPr>
          <w:rFonts w:ascii="Times New Roman" w:hAnsi="Times New Roman" w:cs="Times New Roman"/>
        </w:rPr>
      </w:pPr>
    </w:p>
    <w:p w:rsidR="0004028F" w:rsidRPr="001F67C7" w:rsidRDefault="0004028F" w:rsidP="0004028F">
      <w:pPr>
        <w:spacing w:after="0"/>
        <w:jc w:val="center"/>
        <w:rPr>
          <w:rFonts w:ascii="Times New Roman" w:hAnsi="Times New Roman" w:cs="Times New Roman"/>
        </w:rPr>
      </w:pPr>
    </w:p>
    <w:p w:rsidR="0004028F" w:rsidRPr="001F67C7" w:rsidRDefault="0004028F" w:rsidP="0004028F">
      <w:pPr>
        <w:spacing w:after="0"/>
        <w:jc w:val="center"/>
        <w:rPr>
          <w:rFonts w:ascii="Times New Roman" w:hAnsi="Times New Roman" w:cs="Times New Roman"/>
        </w:rPr>
      </w:pPr>
    </w:p>
    <w:p w:rsidR="0004028F" w:rsidRPr="001F67C7" w:rsidRDefault="0004028F" w:rsidP="0004028F">
      <w:pPr>
        <w:spacing w:after="0"/>
        <w:jc w:val="center"/>
        <w:rPr>
          <w:rFonts w:ascii="Times New Roman" w:hAnsi="Times New Roman" w:cs="Times New Roman"/>
        </w:rPr>
      </w:pPr>
    </w:p>
    <w:p w:rsidR="0004028F" w:rsidRPr="001F67C7" w:rsidRDefault="0004028F" w:rsidP="0004028F">
      <w:pPr>
        <w:spacing w:after="0"/>
        <w:jc w:val="center"/>
        <w:rPr>
          <w:rFonts w:ascii="Times New Roman" w:hAnsi="Times New Roman" w:cs="Times New Roman"/>
        </w:rPr>
      </w:pPr>
    </w:p>
    <w:p w:rsidR="0004028F" w:rsidRPr="001F67C7" w:rsidRDefault="0004028F" w:rsidP="0004028F">
      <w:pPr>
        <w:spacing w:after="0"/>
        <w:jc w:val="center"/>
        <w:rPr>
          <w:rFonts w:ascii="Times New Roman" w:hAnsi="Times New Roman" w:cs="Times New Roman"/>
        </w:rPr>
      </w:pPr>
    </w:p>
    <w:p w:rsidR="0004028F" w:rsidRPr="001F67C7" w:rsidRDefault="0004028F" w:rsidP="0004028F">
      <w:pPr>
        <w:spacing w:after="0"/>
        <w:jc w:val="center"/>
        <w:rPr>
          <w:rFonts w:ascii="Times New Roman" w:hAnsi="Times New Roman" w:cs="Times New Roman"/>
        </w:rPr>
      </w:pPr>
    </w:p>
    <w:p w:rsidR="0004028F" w:rsidRPr="001F67C7" w:rsidRDefault="0004028F" w:rsidP="0004028F">
      <w:pPr>
        <w:spacing w:after="0"/>
        <w:jc w:val="center"/>
        <w:rPr>
          <w:rFonts w:ascii="Times New Roman" w:hAnsi="Times New Roman" w:cs="Times New Roman"/>
        </w:rPr>
      </w:pPr>
    </w:p>
    <w:p w:rsidR="0004028F" w:rsidRPr="001F67C7" w:rsidRDefault="0004028F" w:rsidP="0004028F">
      <w:pPr>
        <w:spacing w:after="0"/>
        <w:jc w:val="center"/>
        <w:rPr>
          <w:rFonts w:ascii="Times New Roman" w:hAnsi="Times New Roman" w:cs="Times New Roman"/>
        </w:rPr>
      </w:pPr>
    </w:p>
    <w:p w:rsidR="0004028F" w:rsidRPr="001F67C7" w:rsidRDefault="0004028F" w:rsidP="0004028F">
      <w:pPr>
        <w:spacing w:after="0"/>
        <w:jc w:val="center"/>
        <w:rPr>
          <w:rFonts w:ascii="Times New Roman" w:hAnsi="Times New Roman" w:cs="Times New Roman"/>
        </w:rPr>
      </w:pPr>
    </w:p>
    <w:p w:rsidR="0004028F" w:rsidRPr="001F67C7" w:rsidRDefault="0004028F" w:rsidP="0004028F">
      <w:pPr>
        <w:spacing w:after="0"/>
        <w:jc w:val="center"/>
        <w:rPr>
          <w:rFonts w:ascii="Times New Roman" w:hAnsi="Times New Roman" w:cs="Times New Roman"/>
        </w:rPr>
      </w:pPr>
    </w:p>
    <w:p w:rsidR="0004028F" w:rsidRPr="001F67C7" w:rsidRDefault="0004028F" w:rsidP="0004028F">
      <w:pPr>
        <w:spacing w:after="0"/>
        <w:jc w:val="center"/>
        <w:rPr>
          <w:rFonts w:ascii="Times New Roman" w:hAnsi="Times New Roman" w:cs="Times New Roman"/>
        </w:rPr>
      </w:pPr>
    </w:p>
    <w:p w:rsidR="0004028F" w:rsidRPr="001F67C7" w:rsidRDefault="0004028F" w:rsidP="0004028F">
      <w:pPr>
        <w:spacing w:after="0"/>
        <w:jc w:val="center"/>
        <w:rPr>
          <w:rFonts w:ascii="Times New Roman" w:hAnsi="Times New Roman" w:cs="Times New Roman"/>
          <w:sz w:val="72"/>
          <w:szCs w:val="48"/>
        </w:rPr>
      </w:pPr>
      <w:r w:rsidRPr="001F67C7">
        <w:rPr>
          <w:rFonts w:ascii="Times New Roman" w:hAnsi="Times New Roman" w:cs="Times New Roman"/>
          <w:sz w:val="72"/>
          <w:szCs w:val="48"/>
        </w:rPr>
        <w:t xml:space="preserve">КУЛЬТУРНЫЙ </w:t>
      </w:r>
    </w:p>
    <w:p w:rsidR="0004028F" w:rsidRDefault="0004028F" w:rsidP="0004028F">
      <w:pPr>
        <w:spacing w:after="0"/>
        <w:jc w:val="center"/>
        <w:rPr>
          <w:rFonts w:ascii="Times New Roman" w:hAnsi="Times New Roman" w:cs="Times New Roman"/>
          <w:sz w:val="72"/>
          <w:szCs w:val="48"/>
        </w:rPr>
      </w:pPr>
      <w:r w:rsidRPr="001F67C7">
        <w:rPr>
          <w:rFonts w:ascii="Times New Roman" w:hAnsi="Times New Roman" w:cs="Times New Roman"/>
          <w:sz w:val="72"/>
          <w:szCs w:val="48"/>
        </w:rPr>
        <w:t>ДНЕВНИК ШКОЛЬНИК</w:t>
      </w:r>
      <w:r w:rsidR="001F67C7">
        <w:rPr>
          <w:rFonts w:ascii="Times New Roman" w:hAnsi="Times New Roman" w:cs="Times New Roman"/>
          <w:sz w:val="72"/>
          <w:szCs w:val="48"/>
        </w:rPr>
        <w:t>ОВ</w:t>
      </w:r>
    </w:p>
    <w:p w:rsidR="001F67C7" w:rsidRPr="001F67C7" w:rsidRDefault="001F67C7" w:rsidP="0004028F">
      <w:pPr>
        <w:spacing w:after="0"/>
        <w:jc w:val="center"/>
        <w:rPr>
          <w:rFonts w:ascii="Times New Roman" w:hAnsi="Times New Roman" w:cs="Times New Roman"/>
          <w:sz w:val="72"/>
          <w:szCs w:val="48"/>
        </w:rPr>
      </w:pPr>
      <w:r>
        <w:rPr>
          <w:rFonts w:ascii="Times New Roman" w:hAnsi="Times New Roman" w:cs="Times New Roman"/>
          <w:sz w:val="72"/>
          <w:szCs w:val="48"/>
        </w:rPr>
        <w:t>МБОУ «СОШ № 12»</w:t>
      </w:r>
    </w:p>
    <w:p w:rsidR="0004028F" w:rsidRPr="001F67C7" w:rsidRDefault="0004028F" w:rsidP="0004028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04028F" w:rsidRPr="001F67C7" w:rsidRDefault="0004028F" w:rsidP="0004028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04028F" w:rsidRPr="001F67C7" w:rsidRDefault="0004028F" w:rsidP="0004028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04028F" w:rsidRPr="001F67C7" w:rsidRDefault="0004028F" w:rsidP="0004028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04028F" w:rsidRPr="001F67C7" w:rsidRDefault="0004028F" w:rsidP="0004028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04028F" w:rsidRPr="001F67C7" w:rsidRDefault="0004028F" w:rsidP="0004028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04028F" w:rsidRPr="001F67C7" w:rsidRDefault="0004028F" w:rsidP="0004028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04028F" w:rsidRPr="001F67C7" w:rsidRDefault="0004028F" w:rsidP="0004028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04028F" w:rsidRPr="001F67C7" w:rsidRDefault="0004028F" w:rsidP="0004028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04028F" w:rsidRPr="001F67C7" w:rsidRDefault="0004028F" w:rsidP="0004028F">
      <w:pPr>
        <w:spacing w:after="0"/>
        <w:jc w:val="center"/>
        <w:rPr>
          <w:rFonts w:ascii="Times New Roman" w:hAnsi="Times New Roman" w:cs="Times New Roman"/>
          <w:sz w:val="32"/>
          <w:szCs w:val="48"/>
        </w:rPr>
      </w:pPr>
      <w:r w:rsidRPr="001F67C7">
        <w:rPr>
          <w:rFonts w:ascii="Times New Roman" w:hAnsi="Times New Roman" w:cs="Times New Roman"/>
          <w:sz w:val="32"/>
          <w:szCs w:val="48"/>
        </w:rPr>
        <w:t>2021 год</w:t>
      </w:r>
    </w:p>
    <w:p w:rsidR="004C17E2" w:rsidRPr="001F67C7" w:rsidRDefault="004C17E2" w:rsidP="00C14E09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48"/>
        </w:rPr>
      </w:pPr>
    </w:p>
    <w:p w:rsidR="00E461B6" w:rsidRDefault="004C17E2" w:rsidP="00F030B4">
      <w:pPr>
        <w:spacing w:after="0"/>
        <w:rPr>
          <w:rFonts w:ascii="Times New Roman" w:hAnsi="Times New Roman" w:cs="Times New Roman"/>
          <w:sz w:val="32"/>
          <w:szCs w:val="48"/>
        </w:rPr>
      </w:pPr>
      <w:r w:rsidRPr="001F67C7">
        <w:rPr>
          <w:rFonts w:ascii="Times New Roman" w:hAnsi="Times New Roman" w:cs="Times New Roman"/>
          <w:sz w:val="32"/>
          <w:szCs w:val="48"/>
        </w:rPr>
        <w:t>Раздел 1. Приглашение к чтению.</w:t>
      </w:r>
      <w:r w:rsidR="00A701BE">
        <w:rPr>
          <w:rFonts w:ascii="Times New Roman" w:hAnsi="Times New Roman" w:cs="Times New Roman"/>
          <w:sz w:val="32"/>
          <w:szCs w:val="48"/>
        </w:rPr>
        <w:t xml:space="preserve"> (1-4 классы)</w:t>
      </w:r>
    </w:p>
    <w:p w:rsidR="00A701BE" w:rsidRPr="001F67C7" w:rsidRDefault="00A701BE" w:rsidP="00F030B4">
      <w:pPr>
        <w:spacing w:after="0"/>
        <w:rPr>
          <w:rFonts w:ascii="Times New Roman" w:hAnsi="Times New Roman" w:cs="Times New Roman"/>
          <w:sz w:val="32"/>
          <w:szCs w:val="48"/>
        </w:rPr>
      </w:pPr>
    </w:p>
    <w:tbl>
      <w:tblPr>
        <w:tblStyle w:val="a9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617"/>
        <w:gridCol w:w="1475"/>
        <w:gridCol w:w="2720"/>
        <w:gridCol w:w="3260"/>
      </w:tblGrid>
      <w:tr w:rsidR="000925D7" w:rsidRPr="001F67C7" w:rsidTr="00907251">
        <w:tc>
          <w:tcPr>
            <w:tcW w:w="426" w:type="dxa"/>
          </w:tcPr>
          <w:p w:rsidR="000925D7" w:rsidRPr="001F67C7" w:rsidRDefault="000925D7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925D7" w:rsidRPr="001F67C7" w:rsidRDefault="000925D7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D0472D" w:rsidRPr="001F67C7">
              <w:rPr>
                <w:rFonts w:ascii="Times New Roman" w:hAnsi="Times New Roman" w:cs="Times New Roman"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701BE" w:rsidRDefault="000925D7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осещение с родителями/</w:t>
            </w:r>
          </w:p>
          <w:p w:rsidR="000925D7" w:rsidRPr="001F67C7" w:rsidRDefault="000925D7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групповое/</w:t>
            </w:r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A70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  <w:proofErr w:type="gramEnd"/>
          </w:p>
        </w:tc>
        <w:tc>
          <w:tcPr>
            <w:tcW w:w="1475" w:type="dxa"/>
          </w:tcPr>
          <w:p w:rsidR="000925D7" w:rsidRPr="001F67C7" w:rsidRDefault="000925D7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, место </w:t>
            </w:r>
            <w:proofErr w:type="spellStart"/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A70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жени</w:t>
            </w:r>
            <w:r w:rsidR="00D0472D" w:rsidRPr="001F67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proofErr w:type="gramEnd"/>
          </w:p>
        </w:tc>
        <w:tc>
          <w:tcPr>
            <w:tcW w:w="2720" w:type="dxa"/>
          </w:tcPr>
          <w:p w:rsidR="00A701BE" w:rsidRDefault="00A701BE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5D7" w:rsidRPr="001F67C7" w:rsidRDefault="000925D7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701BE" w:rsidRDefault="00A701BE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5D7" w:rsidRPr="001F67C7" w:rsidRDefault="000925D7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</w:p>
        </w:tc>
      </w:tr>
      <w:tr w:rsidR="000925D7" w:rsidRPr="001F67C7" w:rsidTr="00907251">
        <w:tc>
          <w:tcPr>
            <w:tcW w:w="426" w:type="dxa"/>
          </w:tcPr>
          <w:p w:rsidR="000925D7" w:rsidRPr="001F67C7" w:rsidRDefault="00A701BE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692D" w:rsidRDefault="0070692D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  <w:p w:rsidR="000925D7" w:rsidRDefault="0070692D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70692D" w:rsidRPr="001F67C7" w:rsidRDefault="0070692D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  <w:p w:rsidR="00A456E4" w:rsidRPr="001F67C7" w:rsidRDefault="00A456E4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244985" w:rsidRDefault="0070692D" w:rsidP="00706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>Исматул</w:t>
            </w:r>
            <w:proofErr w:type="spellEnd"/>
            <w:r w:rsidR="002449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ев </w:t>
            </w:r>
            <w:proofErr w:type="spellStart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>Далгат</w:t>
            </w:r>
            <w:proofErr w:type="spellEnd"/>
          </w:p>
          <w:p w:rsidR="0070692D" w:rsidRDefault="0070692D" w:rsidP="0070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2 «Б» класса.</w:t>
            </w:r>
          </w:p>
          <w:p w:rsidR="0070692D" w:rsidRPr="001F67C7" w:rsidRDefault="0070692D" w:rsidP="0070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тил с мамой.</w:t>
            </w:r>
          </w:p>
        </w:tc>
        <w:tc>
          <w:tcPr>
            <w:tcW w:w="1475" w:type="dxa"/>
          </w:tcPr>
          <w:p w:rsidR="000925D7" w:rsidRPr="001F67C7" w:rsidRDefault="0070692D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.С. Пушкина            г. Избербаш</w:t>
            </w:r>
          </w:p>
        </w:tc>
        <w:tc>
          <w:tcPr>
            <w:tcW w:w="2720" w:type="dxa"/>
          </w:tcPr>
          <w:p w:rsidR="000925D7" w:rsidRPr="001F67C7" w:rsidRDefault="0070692D" w:rsidP="0070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аботников библиотеки я услышал невероятные приключенческие истории, в центре событий которых оказалась книга. Библиотекари </w:t>
            </w:r>
            <w:r w:rsidRPr="0070692D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 с душой относятся к своей работе (призванию) Нести в этот мир, вечную, ясную, мудрость книг. Спасибо им за такой островок, мудрости и культуры в нашем суетном мире!</w:t>
            </w:r>
          </w:p>
        </w:tc>
        <w:tc>
          <w:tcPr>
            <w:tcW w:w="3260" w:type="dxa"/>
          </w:tcPr>
          <w:p w:rsidR="000925D7" w:rsidRPr="001F67C7" w:rsidRDefault="00A701BE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69EDC7" wp14:editId="05D3AA29">
                  <wp:extent cx="1329055" cy="1767840"/>
                  <wp:effectExtent l="76200" t="76200" r="118745" b="1181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7678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5D7" w:rsidRPr="001F67C7" w:rsidTr="00907251">
        <w:tc>
          <w:tcPr>
            <w:tcW w:w="426" w:type="dxa"/>
          </w:tcPr>
          <w:p w:rsidR="000925D7" w:rsidRPr="001F67C7" w:rsidRDefault="00A701BE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4985" w:rsidRPr="00244985" w:rsidRDefault="00244985" w:rsidP="0024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85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  <w:p w:rsidR="00244985" w:rsidRPr="00244985" w:rsidRDefault="00244985" w:rsidP="0024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85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0925D7" w:rsidRPr="001F67C7" w:rsidRDefault="00244985" w:rsidP="0024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8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56E4" w:rsidRPr="001F67C7" w:rsidRDefault="00A456E4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244985" w:rsidRDefault="0070692D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>Мусаева Милана</w:t>
            </w:r>
          </w:p>
          <w:p w:rsidR="0070692D" w:rsidRDefault="0070692D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 2 «Б» класса</w:t>
            </w:r>
          </w:p>
          <w:p w:rsidR="0070692D" w:rsidRPr="001F67C7" w:rsidRDefault="0070692D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тила с мамой.</w:t>
            </w:r>
          </w:p>
        </w:tc>
        <w:tc>
          <w:tcPr>
            <w:tcW w:w="1475" w:type="dxa"/>
          </w:tcPr>
          <w:p w:rsidR="000925D7" w:rsidRPr="001F67C7" w:rsidRDefault="0070692D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D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spellStart"/>
            <w:r w:rsidRPr="0070692D">
              <w:rPr>
                <w:rFonts w:ascii="Times New Roman" w:hAnsi="Times New Roman" w:cs="Times New Roman"/>
                <w:sz w:val="24"/>
                <w:szCs w:val="24"/>
              </w:rPr>
              <w:t>библиотекаим</w:t>
            </w:r>
            <w:proofErr w:type="spellEnd"/>
            <w:r w:rsidRPr="0070692D">
              <w:rPr>
                <w:rFonts w:ascii="Times New Roman" w:hAnsi="Times New Roman" w:cs="Times New Roman"/>
                <w:sz w:val="24"/>
                <w:szCs w:val="24"/>
              </w:rPr>
              <w:t>. А.С. Пушкина            г. Избербаш</w:t>
            </w:r>
          </w:p>
        </w:tc>
        <w:tc>
          <w:tcPr>
            <w:tcW w:w="2720" w:type="dxa"/>
          </w:tcPr>
          <w:p w:rsidR="000925D7" w:rsidRPr="001F67C7" w:rsidRDefault="0070692D" w:rsidP="0070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2D">
              <w:rPr>
                <w:rFonts w:ascii="Times New Roman" w:hAnsi="Times New Roman" w:cs="Times New Roman"/>
                <w:sz w:val="24"/>
                <w:szCs w:val="24"/>
              </w:rPr>
              <w:t>Мне очень понравилась эта библиотека. В ней царит мудрая и веселая, творческая атмосфера. Где в суете 21 века, дети и родители, могут приобщаться к прекрасному миру книг. В библиотеке часто проходят встречи с интересными людьми: писателями, художниками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ми</w:t>
            </w:r>
            <w:r w:rsidRPr="0070692D">
              <w:rPr>
                <w:rFonts w:ascii="Times New Roman" w:hAnsi="Times New Roman" w:cs="Times New Roman"/>
                <w:sz w:val="24"/>
                <w:szCs w:val="24"/>
              </w:rPr>
              <w:t xml:space="preserve">. Что способствует обогащению культурного мировоззрения подрастающего и старшего поколения. </w:t>
            </w:r>
          </w:p>
        </w:tc>
        <w:tc>
          <w:tcPr>
            <w:tcW w:w="3260" w:type="dxa"/>
          </w:tcPr>
          <w:p w:rsidR="00A701BE" w:rsidRDefault="00A701BE" w:rsidP="00A7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33A995" wp14:editId="6CFD85EE">
                  <wp:extent cx="1335405" cy="1786255"/>
                  <wp:effectExtent l="76200" t="76200" r="112395" b="1187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17862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925D7" w:rsidRPr="001F67C7" w:rsidRDefault="00A701BE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507DC44" wp14:editId="299A109E">
                  <wp:extent cx="1371600" cy="1688123"/>
                  <wp:effectExtent l="76200" t="76200" r="114300" b="12192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4" b="9860"/>
                          <a:stretch/>
                        </pic:blipFill>
                        <pic:spPr bwMode="auto">
                          <a:xfrm>
                            <a:off x="0" y="0"/>
                            <a:ext cx="1373782" cy="1690808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5D7" w:rsidRPr="001F67C7" w:rsidTr="00907251">
        <w:tc>
          <w:tcPr>
            <w:tcW w:w="426" w:type="dxa"/>
          </w:tcPr>
          <w:p w:rsidR="000925D7" w:rsidRPr="001F67C7" w:rsidRDefault="000925D7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1F67C7" w:rsidRDefault="000925D7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1F67C7" w:rsidRDefault="000925D7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1F67C7" w:rsidRDefault="000925D7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1F67C7" w:rsidRDefault="000925D7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1F67C7" w:rsidRDefault="000925D7" w:rsidP="00C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1B6" w:rsidRPr="001F67C7" w:rsidRDefault="00E461B6" w:rsidP="00C14E09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48"/>
        </w:rPr>
      </w:pPr>
    </w:p>
    <w:p w:rsidR="004C17E2" w:rsidRPr="001F67C7" w:rsidRDefault="004C17E2" w:rsidP="00A701BE">
      <w:pPr>
        <w:spacing w:after="0"/>
        <w:rPr>
          <w:rFonts w:ascii="Times New Roman" w:hAnsi="Times New Roman" w:cs="Times New Roman"/>
          <w:sz w:val="32"/>
          <w:szCs w:val="48"/>
        </w:rPr>
      </w:pPr>
    </w:p>
    <w:p w:rsidR="004C17E2" w:rsidRPr="001F67C7" w:rsidRDefault="004C17E2" w:rsidP="00A456E4">
      <w:pPr>
        <w:spacing w:after="0"/>
        <w:rPr>
          <w:rFonts w:ascii="Times New Roman" w:hAnsi="Times New Roman" w:cs="Times New Roman"/>
          <w:sz w:val="32"/>
          <w:szCs w:val="48"/>
        </w:rPr>
      </w:pPr>
    </w:p>
    <w:p w:rsidR="004C17E2" w:rsidRPr="001F67C7" w:rsidRDefault="004C17E2" w:rsidP="00F030B4">
      <w:pPr>
        <w:spacing w:after="0"/>
        <w:rPr>
          <w:rFonts w:ascii="Times New Roman" w:hAnsi="Times New Roman" w:cs="Times New Roman"/>
          <w:sz w:val="32"/>
          <w:szCs w:val="48"/>
        </w:rPr>
      </w:pPr>
      <w:r w:rsidRPr="001F67C7">
        <w:rPr>
          <w:rFonts w:ascii="Times New Roman" w:hAnsi="Times New Roman" w:cs="Times New Roman"/>
          <w:sz w:val="32"/>
          <w:szCs w:val="48"/>
        </w:rPr>
        <w:t>Раздел 2. Волшебный мир искусства</w:t>
      </w:r>
      <w:r w:rsidR="00907251" w:rsidRPr="001F67C7">
        <w:rPr>
          <w:rFonts w:ascii="Times New Roman" w:hAnsi="Times New Roman" w:cs="Times New Roman"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1F67C7" w:rsidTr="00C00019">
        <w:tc>
          <w:tcPr>
            <w:tcW w:w="426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</w:p>
        </w:tc>
      </w:tr>
      <w:tr w:rsidR="00A456E4" w:rsidRPr="001F67C7" w:rsidTr="00C00019">
        <w:tc>
          <w:tcPr>
            <w:tcW w:w="426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E4" w:rsidRPr="001F67C7" w:rsidTr="00C00019">
        <w:tc>
          <w:tcPr>
            <w:tcW w:w="426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E4" w:rsidRPr="001F67C7" w:rsidTr="00C00019">
        <w:tc>
          <w:tcPr>
            <w:tcW w:w="426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E4" w:rsidRPr="001F67C7" w:rsidTr="00C00019">
        <w:tc>
          <w:tcPr>
            <w:tcW w:w="426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E4" w:rsidRPr="001F67C7" w:rsidTr="00C00019">
        <w:tc>
          <w:tcPr>
            <w:tcW w:w="426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E4" w:rsidRPr="001F67C7" w:rsidTr="00C00019">
        <w:tc>
          <w:tcPr>
            <w:tcW w:w="426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7E2" w:rsidRPr="001F67C7" w:rsidRDefault="004C17E2" w:rsidP="0004028F">
      <w:pPr>
        <w:spacing w:after="0"/>
        <w:jc w:val="center"/>
        <w:rPr>
          <w:rFonts w:ascii="Times New Roman" w:hAnsi="Times New Roman" w:cs="Times New Roman"/>
          <w:sz w:val="32"/>
          <w:szCs w:val="48"/>
        </w:rPr>
      </w:pPr>
    </w:p>
    <w:p w:rsidR="004C17E2" w:rsidRPr="001F67C7" w:rsidRDefault="004C17E2" w:rsidP="00A701BE">
      <w:pPr>
        <w:spacing w:after="0"/>
        <w:rPr>
          <w:rFonts w:ascii="Times New Roman" w:hAnsi="Times New Roman" w:cs="Times New Roman"/>
          <w:sz w:val="32"/>
          <w:szCs w:val="48"/>
        </w:rPr>
      </w:pPr>
    </w:p>
    <w:p w:rsidR="004C17E2" w:rsidRPr="001F67C7" w:rsidRDefault="00A456E4" w:rsidP="00A456E4">
      <w:pPr>
        <w:spacing w:after="0"/>
        <w:rPr>
          <w:rFonts w:ascii="Times New Roman" w:hAnsi="Times New Roman" w:cs="Times New Roman"/>
          <w:sz w:val="32"/>
          <w:szCs w:val="48"/>
        </w:rPr>
      </w:pPr>
      <w:r w:rsidRPr="001F67C7">
        <w:rPr>
          <w:rFonts w:ascii="Times New Roman" w:hAnsi="Times New Roman" w:cs="Times New Roman"/>
          <w:sz w:val="32"/>
          <w:szCs w:val="48"/>
        </w:rPr>
        <w:t>Раздел 3</w:t>
      </w:r>
      <w:r w:rsidR="00F030B4" w:rsidRPr="001F67C7">
        <w:rPr>
          <w:rFonts w:ascii="Times New Roman" w:hAnsi="Times New Roman" w:cs="Times New Roman"/>
          <w:sz w:val="32"/>
          <w:szCs w:val="48"/>
        </w:rPr>
        <w:t xml:space="preserve">. </w:t>
      </w:r>
      <w:r w:rsidR="00A73EC4" w:rsidRPr="001F67C7">
        <w:rPr>
          <w:rFonts w:ascii="Times New Roman" w:hAnsi="Times New Roman" w:cs="Times New Roman"/>
          <w:sz w:val="32"/>
          <w:szCs w:val="48"/>
        </w:rPr>
        <w:t>«</w:t>
      </w:r>
      <w:r w:rsidR="00740668" w:rsidRPr="001F67C7">
        <w:rPr>
          <w:rFonts w:ascii="Times New Roman" w:hAnsi="Times New Roman" w:cs="Times New Roman"/>
          <w:sz w:val="32"/>
          <w:szCs w:val="48"/>
        </w:rPr>
        <w:t>Театральные встречи</w:t>
      </w:r>
      <w:r w:rsidR="00A73EC4" w:rsidRPr="001F67C7">
        <w:rPr>
          <w:rFonts w:ascii="Times New Roman" w:hAnsi="Times New Roman" w:cs="Times New Roman"/>
          <w:sz w:val="32"/>
          <w:szCs w:val="48"/>
        </w:rPr>
        <w:t>»</w:t>
      </w:r>
      <w:r w:rsidR="00907251" w:rsidRPr="001F67C7">
        <w:rPr>
          <w:rFonts w:ascii="Times New Roman" w:hAnsi="Times New Roman" w:cs="Times New Roman"/>
          <w:sz w:val="32"/>
          <w:szCs w:val="48"/>
        </w:rPr>
        <w:t>.</w:t>
      </w:r>
      <w:r w:rsidR="00A73EC4" w:rsidRPr="001F67C7">
        <w:rPr>
          <w:rFonts w:ascii="Times New Roman" w:hAnsi="Times New Roman" w:cs="Times New Roman"/>
          <w:sz w:val="32"/>
          <w:szCs w:val="48"/>
        </w:rPr>
        <w:t xml:space="preserve"> (1-4 классы)</w:t>
      </w:r>
    </w:p>
    <w:tbl>
      <w:tblPr>
        <w:tblStyle w:val="a9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1F67C7" w:rsidTr="00C00019">
        <w:tc>
          <w:tcPr>
            <w:tcW w:w="426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244985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осещение с родителями/</w:t>
            </w:r>
          </w:p>
          <w:p w:rsidR="00244985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групповое/</w:t>
            </w: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475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, место </w:t>
            </w:r>
            <w:proofErr w:type="spellStart"/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244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2720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</w:p>
        </w:tc>
      </w:tr>
      <w:tr w:rsidR="00A456E4" w:rsidRPr="001F67C7" w:rsidTr="00C00019">
        <w:tc>
          <w:tcPr>
            <w:tcW w:w="426" w:type="dxa"/>
          </w:tcPr>
          <w:p w:rsidR="00A456E4" w:rsidRPr="001F67C7" w:rsidRDefault="00244985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EB180F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16.03.21 г.</w:t>
            </w:r>
          </w:p>
          <w:p w:rsidR="00B16D6D" w:rsidRPr="001F67C7" w:rsidRDefault="00B16D6D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Дистан</w:t>
            </w:r>
            <w:r w:rsidR="00EB180F" w:rsidRPr="001F6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  <w:proofErr w:type="spellEnd"/>
            <w:proofErr w:type="gramEnd"/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B16D6D" w:rsidRPr="001F67C7" w:rsidRDefault="00B16D6D" w:rsidP="00B1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>Нурбагандов</w:t>
            </w:r>
            <w:proofErr w:type="spellEnd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ур</w:t>
            </w: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1</w:t>
            </w:r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A456E4" w:rsidRPr="001F67C7" w:rsidRDefault="00B16D6D" w:rsidP="006B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7802" w:rsidRPr="001F67C7">
              <w:rPr>
                <w:rFonts w:ascii="Times New Roman" w:hAnsi="Times New Roman" w:cs="Times New Roman"/>
                <w:sz w:val="24"/>
                <w:szCs w:val="24"/>
              </w:rPr>
              <w:t>росмотре</w:t>
            </w: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л с бабушкой и соседями.</w:t>
            </w:r>
          </w:p>
        </w:tc>
        <w:tc>
          <w:tcPr>
            <w:tcW w:w="1475" w:type="dxa"/>
          </w:tcPr>
          <w:p w:rsidR="006B7802" w:rsidRPr="001F67C7" w:rsidRDefault="006B7802" w:rsidP="006B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Культура.</w:t>
            </w:r>
          </w:p>
          <w:p w:rsidR="006B7802" w:rsidRPr="001F67C7" w:rsidRDefault="006B7802" w:rsidP="006B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6B7802" w:rsidRPr="001F67C7" w:rsidRDefault="006B7802" w:rsidP="006B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ортал культурного наследия, традиции народов России.</w:t>
            </w:r>
          </w:p>
          <w:p w:rsidR="00A456E4" w:rsidRPr="001F67C7" w:rsidRDefault="00B16D6D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росмотр детского спектакля «Конек-Горбунок».</w:t>
            </w:r>
          </w:p>
        </w:tc>
        <w:tc>
          <w:tcPr>
            <w:tcW w:w="2720" w:type="dxa"/>
          </w:tcPr>
          <w:p w:rsidR="00A456E4" w:rsidRPr="001F67C7" w:rsidRDefault="00B16D6D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В современном обществе театр является важной составляющей культурой в жизни человека. Цель просмотра спектакля: приобщение детей к одному из направлений искусства – театру.</w:t>
            </w:r>
          </w:p>
        </w:tc>
        <w:tc>
          <w:tcPr>
            <w:tcW w:w="3260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D6D" w:rsidRPr="001F67C7" w:rsidRDefault="00B16D6D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0B2E7592" wp14:editId="10612A46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-169545</wp:posOffset>
                  </wp:positionV>
                  <wp:extent cx="1310005" cy="1749425"/>
                  <wp:effectExtent l="76200" t="76200" r="118745" b="117475"/>
                  <wp:wrapTight wrapText="bothSides">
                    <wp:wrapPolygon edited="0">
                      <wp:start x="-628" y="-941"/>
                      <wp:lineTo x="-1256" y="-706"/>
                      <wp:lineTo x="-1256" y="21874"/>
                      <wp:lineTo x="-628" y="23050"/>
                      <wp:lineTo x="22930" y="23050"/>
                      <wp:lineTo x="23558" y="21874"/>
                      <wp:lineTo x="23558" y="3058"/>
                      <wp:lineTo x="22930" y="-470"/>
                      <wp:lineTo x="22930" y="-941"/>
                      <wp:lineTo x="-628" y="-941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17494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56E4" w:rsidRPr="001F67C7" w:rsidTr="00C00019">
        <w:tc>
          <w:tcPr>
            <w:tcW w:w="426" w:type="dxa"/>
          </w:tcPr>
          <w:p w:rsidR="00A456E4" w:rsidRPr="001F67C7" w:rsidRDefault="00244985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80F" w:rsidRPr="001F67C7" w:rsidRDefault="00EB180F" w:rsidP="00EB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4F6DB3" w:rsidRPr="001F67C7" w:rsidRDefault="004F6DB3" w:rsidP="00EB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A456E4" w:rsidRPr="001F67C7" w:rsidRDefault="00EB180F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Дистан-ционно</w:t>
            </w:r>
            <w:proofErr w:type="spellEnd"/>
            <w:proofErr w:type="gramEnd"/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E7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EB180F" w:rsidRPr="00244985" w:rsidRDefault="00EB180F" w:rsidP="00EB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>Маликова Малика</w:t>
            </w:r>
          </w:p>
          <w:p w:rsidR="00EB180F" w:rsidRPr="001F67C7" w:rsidRDefault="00EB180F" w:rsidP="00EB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1 «Б» класс</w:t>
            </w:r>
          </w:p>
          <w:p w:rsidR="00A456E4" w:rsidRPr="001F67C7" w:rsidRDefault="00EB180F" w:rsidP="00EB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осетила с мамой</w:t>
            </w:r>
          </w:p>
        </w:tc>
        <w:tc>
          <w:tcPr>
            <w:tcW w:w="1475" w:type="dxa"/>
          </w:tcPr>
          <w:p w:rsidR="00EB180F" w:rsidRPr="001F67C7" w:rsidRDefault="00EB180F" w:rsidP="00EB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Культура.</w:t>
            </w:r>
          </w:p>
          <w:p w:rsidR="00EB180F" w:rsidRPr="001F67C7" w:rsidRDefault="00EB180F" w:rsidP="00EB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EB180F" w:rsidRPr="001F67C7" w:rsidRDefault="00EB180F" w:rsidP="00EB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ортал культурного наследия, традиции народов России.</w:t>
            </w:r>
          </w:p>
          <w:p w:rsidR="00EB180F" w:rsidRPr="001F67C7" w:rsidRDefault="00EB180F" w:rsidP="00EB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Спектакль Конек-Горбунок</w:t>
            </w:r>
          </w:p>
          <w:p w:rsidR="00A456E4" w:rsidRPr="001F67C7" w:rsidRDefault="00A456E4" w:rsidP="00EB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EB180F" w:rsidRPr="001F67C7" w:rsidRDefault="00EB180F" w:rsidP="00EB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Конёк Горбунок - потрясающе яркий, зрелищный спектакль! </w:t>
            </w:r>
            <w:r w:rsidR="00CE7499" w:rsidRPr="001F6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чень позитивный!</w:t>
            </w:r>
          </w:p>
          <w:p w:rsidR="00A456E4" w:rsidRPr="001F67C7" w:rsidRDefault="00EB180F" w:rsidP="00EB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оставляет очень доброе впечатление, погружение в сказку, причем в </w:t>
            </w:r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сказку</w:t>
            </w:r>
            <w:proofErr w:type="gramEnd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как для детей, так и для взрослых.</w:t>
            </w:r>
          </w:p>
        </w:tc>
        <w:tc>
          <w:tcPr>
            <w:tcW w:w="3260" w:type="dxa"/>
          </w:tcPr>
          <w:p w:rsidR="00A456E4" w:rsidRPr="001F67C7" w:rsidRDefault="00EB180F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9F76CC" wp14:editId="529D793A">
                  <wp:extent cx="1408430" cy="1884045"/>
                  <wp:effectExtent l="76200" t="76200" r="115570" b="1162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8840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1F67C7" w:rsidTr="00C00019">
        <w:tc>
          <w:tcPr>
            <w:tcW w:w="426" w:type="dxa"/>
          </w:tcPr>
          <w:p w:rsidR="00A456E4" w:rsidRPr="001F67C7" w:rsidRDefault="00244985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499" w:rsidRPr="001F67C7" w:rsidRDefault="000D04DD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18 марта 2021 г.</w:t>
            </w:r>
          </w:p>
          <w:p w:rsidR="00A456E4" w:rsidRPr="001F67C7" w:rsidRDefault="00CE7499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Дистан-ционно</w:t>
            </w:r>
            <w:proofErr w:type="spellEnd"/>
            <w:proofErr w:type="gramEnd"/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244985" w:rsidRDefault="00CE7499" w:rsidP="00C0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санов </w:t>
            </w:r>
            <w:proofErr w:type="spellStart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>Салман</w:t>
            </w:r>
            <w:proofErr w:type="spellEnd"/>
          </w:p>
          <w:p w:rsidR="00CE7499" w:rsidRPr="001F67C7" w:rsidRDefault="00CE7499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Ученик 1</w:t>
            </w:r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CE7499" w:rsidRPr="001F67C7" w:rsidRDefault="00CE7499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осетил с сестрой</w:t>
            </w:r>
          </w:p>
        </w:tc>
        <w:tc>
          <w:tcPr>
            <w:tcW w:w="1475" w:type="dxa"/>
          </w:tcPr>
          <w:p w:rsidR="00CE7499" w:rsidRPr="001F67C7" w:rsidRDefault="00CE7499" w:rsidP="00CE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Онлайн-спектакль</w:t>
            </w:r>
          </w:p>
          <w:p w:rsidR="00A456E4" w:rsidRPr="001F67C7" w:rsidRDefault="00CE7499" w:rsidP="00CE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«Конек-Горбунок»</w:t>
            </w:r>
          </w:p>
        </w:tc>
        <w:tc>
          <w:tcPr>
            <w:tcW w:w="2720" w:type="dxa"/>
          </w:tcPr>
          <w:p w:rsidR="00CE7499" w:rsidRPr="001F67C7" w:rsidRDefault="000D04DD" w:rsidP="00CE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росмотрели в онлайн-режиме спектакль, после которого познакомились с его создателями, профессионалами от театра.</w:t>
            </w:r>
          </w:p>
          <w:p w:rsidR="00A456E4" w:rsidRPr="001F67C7" w:rsidRDefault="00A456E4" w:rsidP="00CE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1F67C7" w:rsidRDefault="00CE7499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408F57" wp14:editId="0DC804AE">
                  <wp:extent cx="1776576" cy="1002323"/>
                  <wp:effectExtent l="76200" t="76200" r="109855" b="1219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336" cy="101290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1F67C7" w:rsidTr="00C00019">
        <w:tc>
          <w:tcPr>
            <w:tcW w:w="426" w:type="dxa"/>
          </w:tcPr>
          <w:p w:rsidR="00A456E4" w:rsidRPr="001F67C7" w:rsidRDefault="00244985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E7499" w:rsidRPr="001F67C7" w:rsidRDefault="00CE7499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499" w:rsidRPr="001F67C7" w:rsidRDefault="000D04DD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18 марта 2021 г.</w:t>
            </w:r>
          </w:p>
          <w:p w:rsidR="00A456E4" w:rsidRPr="001F67C7" w:rsidRDefault="00CE7499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Дистан-ционно</w:t>
            </w:r>
            <w:proofErr w:type="spellEnd"/>
            <w:proofErr w:type="gramEnd"/>
          </w:p>
        </w:tc>
        <w:tc>
          <w:tcPr>
            <w:tcW w:w="1617" w:type="dxa"/>
          </w:tcPr>
          <w:p w:rsidR="00CE7499" w:rsidRPr="001F67C7" w:rsidRDefault="00CE7499" w:rsidP="00CE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>Гасанова София</w:t>
            </w: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Ученица</w:t>
            </w:r>
          </w:p>
          <w:p w:rsidR="00A456E4" w:rsidRPr="001F67C7" w:rsidRDefault="00CE7499" w:rsidP="00CE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E7499" w:rsidRPr="001F67C7" w:rsidRDefault="00CE7499" w:rsidP="00CE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осетила с братом</w:t>
            </w:r>
          </w:p>
        </w:tc>
        <w:tc>
          <w:tcPr>
            <w:tcW w:w="1475" w:type="dxa"/>
          </w:tcPr>
          <w:p w:rsidR="00A456E4" w:rsidRPr="001F67C7" w:rsidRDefault="00CE7499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Онлайн-спектакль</w:t>
            </w:r>
          </w:p>
          <w:p w:rsidR="00CE7499" w:rsidRPr="001F67C7" w:rsidRDefault="00CE7499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«Конек-Горбунок»</w:t>
            </w:r>
          </w:p>
        </w:tc>
        <w:tc>
          <w:tcPr>
            <w:tcW w:w="2720" w:type="dxa"/>
          </w:tcPr>
          <w:p w:rsidR="00A456E4" w:rsidRPr="001F67C7" w:rsidRDefault="000D04DD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росмотрели в онлайн-режиме спектакль, после которого познакомились с его создателями, профессионалами от театра.</w:t>
            </w:r>
          </w:p>
        </w:tc>
        <w:tc>
          <w:tcPr>
            <w:tcW w:w="3260" w:type="dxa"/>
          </w:tcPr>
          <w:p w:rsidR="00A456E4" w:rsidRPr="001F67C7" w:rsidRDefault="00CE7499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68354B" wp14:editId="31D14CEC">
                  <wp:extent cx="1838911" cy="1037492"/>
                  <wp:effectExtent l="76200" t="76200" r="104775" b="1060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834" cy="104816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1F67C7" w:rsidTr="00C00019">
        <w:tc>
          <w:tcPr>
            <w:tcW w:w="426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6DB3" w:rsidRPr="001F67C7" w:rsidRDefault="004F6DB3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4F6DB3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4F6DB3" w:rsidRPr="001F67C7" w:rsidRDefault="004F6DB3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1F67C7" w:rsidRDefault="00A456E4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1F67C7" w:rsidRDefault="00A456E4" w:rsidP="004F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7E2" w:rsidRPr="001F67C7" w:rsidRDefault="004C17E2" w:rsidP="0004028F">
      <w:pPr>
        <w:spacing w:after="0"/>
        <w:jc w:val="center"/>
        <w:rPr>
          <w:rFonts w:ascii="Times New Roman" w:hAnsi="Times New Roman" w:cs="Times New Roman"/>
          <w:sz w:val="32"/>
          <w:szCs w:val="48"/>
        </w:rPr>
      </w:pPr>
    </w:p>
    <w:p w:rsidR="004C17E2" w:rsidRPr="001F67C7" w:rsidRDefault="004C17E2" w:rsidP="00B16D6D">
      <w:pPr>
        <w:spacing w:after="0"/>
        <w:rPr>
          <w:rFonts w:ascii="Times New Roman" w:hAnsi="Times New Roman" w:cs="Times New Roman"/>
          <w:sz w:val="32"/>
          <w:szCs w:val="48"/>
        </w:rPr>
      </w:pPr>
    </w:p>
    <w:p w:rsidR="004C17E2" w:rsidRPr="001F67C7" w:rsidRDefault="004C17E2" w:rsidP="00A456E4">
      <w:pPr>
        <w:spacing w:after="0"/>
        <w:rPr>
          <w:rFonts w:ascii="Times New Roman" w:hAnsi="Times New Roman" w:cs="Times New Roman"/>
          <w:sz w:val="32"/>
          <w:szCs w:val="48"/>
        </w:rPr>
      </w:pPr>
    </w:p>
    <w:p w:rsidR="004C17E2" w:rsidRPr="001F67C7" w:rsidRDefault="00A456E4" w:rsidP="00F030B4">
      <w:pPr>
        <w:spacing w:after="0"/>
        <w:rPr>
          <w:rFonts w:ascii="Times New Roman" w:hAnsi="Times New Roman" w:cs="Times New Roman"/>
          <w:sz w:val="32"/>
          <w:szCs w:val="48"/>
        </w:rPr>
      </w:pPr>
      <w:r w:rsidRPr="001F67C7">
        <w:rPr>
          <w:rFonts w:ascii="Times New Roman" w:hAnsi="Times New Roman" w:cs="Times New Roman"/>
          <w:sz w:val="32"/>
          <w:szCs w:val="48"/>
        </w:rPr>
        <w:t>Раздел 4</w:t>
      </w:r>
      <w:r w:rsidR="00F030B4" w:rsidRPr="001F67C7">
        <w:rPr>
          <w:rFonts w:ascii="Times New Roman" w:hAnsi="Times New Roman" w:cs="Times New Roman"/>
          <w:sz w:val="32"/>
          <w:szCs w:val="48"/>
        </w:rPr>
        <w:t xml:space="preserve">. </w:t>
      </w:r>
      <w:r w:rsidR="00A73EC4" w:rsidRPr="001F67C7">
        <w:rPr>
          <w:rFonts w:ascii="Times New Roman" w:hAnsi="Times New Roman" w:cs="Times New Roman"/>
          <w:sz w:val="32"/>
          <w:szCs w:val="48"/>
        </w:rPr>
        <w:t>«</w:t>
      </w:r>
      <w:r w:rsidR="00740668" w:rsidRPr="001F67C7">
        <w:rPr>
          <w:rFonts w:ascii="Times New Roman" w:hAnsi="Times New Roman" w:cs="Times New Roman"/>
          <w:sz w:val="32"/>
          <w:szCs w:val="48"/>
        </w:rPr>
        <w:t>Удивительный мир кино</w:t>
      </w:r>
      <w:r w:rsidR="00A73EC4" w:rsidRPr="001F67C7">
        <w:rPr>
          <w:rFonts w:ascii="Times New Roman" w:hAnsi="Times New Roman" w:cs="Times New Roman"/>
          <w:sz w:val="32"/>
          <w:szCs w:val="48"/>
        </w:rPr>
        <w:t>»</w:t>
      </w:r>
      <w:r w:rsidR="00907251" w:rsidRPr="001F67C7">
        <w:rPr>
          <w:rFonts w:ascii="Times New Roman" w:hAnsi="Times New Roman" w:cs="Times New Roman"/>
          <w:sz w:val="32"/>
          <w:szCs w:val="48"/>
        </w:rPr>
        <w:t>.</w:t>
      </w:r>
      <w:r w:rsidR="00A73EC4" w:rsidRPr="001F67C7">
        <w:rPr>
          <w:rFonts w:ascii="Times New Roman" w:hAnsi="Times New Roman" w:cs="Times New Roman"/>
          <w:sz w:val="32"/>
          <w:szCs w:val="48"/>
        </w:rPr>
        <w:t xml:space="preserve"> (1-4 классы)</w:t>
      </w:r>
    </w:p>
    <w:tbl>
      <w:tblPr>
        <w:tblStyle w:val="a9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1F67C7" w:rsidTr="00C00019">
        <w:tc>
          <w:tcPr>
            <w:tcW w:w="426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</w:p>
        </w:tc>
      </w:tr>
      <w:tr w:rsidR="00A456E4" w:rsidRPr="001F67C7" w:rsidTr="00C00019">
        <w:tc>
          <w:tcPr>
            <w:tcW w:w="426" w:type="dxa"/>
          </w:tcPr>
          <w:p w:rsidR="00A456E4" w:rsidRPr="001F67C7" w:rsidRDefault="00244985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2487D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21 марта 2021 г.</w:t>
            </w: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2487D" w:rsidRPr="00244985" w:rsidRDefault="00A2487D" w:rsidP="00A2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>Фарамазов</w:t>
            </w:r>
            <w:proofErr w:type="spellEnd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лам </w:t>
            </w:r>
          </w:p>
          <w:p w:rsidR="00A2487D" w:rsidRPr="001F67C7" w:rsidRDefault="00A2487D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Ученик                1</w:t>
            </w:r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A456E4" w:rsidRPr="001F67C7" w:rsidRDefault="00A2487D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осетил с мамой</w:t>
            </w:r>
          </w:p>
        </w:tc>
        <w:tc>
          <w:tcPr>
            <w:tcW w:w="1475" w:type="dxa"/>
          </w:tcPr>
          <w:p w:rsidR="00595FFA" w:rsidRPr="001F67C7" w:rsidRDefault="00A2487D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595FFA" w:rsidRPr="001F6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поход в кинотеатр «Восток» </w:t>
            </w:r>
          </w:p>
          <w:p w:rsidR="00A456E4" w:rsidRPr="001F67C7" w:rsidRDefault="00A2487D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г. Избербаш</w:t>
            </w:r>
            <w:r w:rsidR="00595FFA" w:rsidRPr="001F6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FFA" w:rsidRPr="001F67C7" w:rsidRDefault="00595FFA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«Пальма».</w:t>
            </w:r>
          </w:p>
        </w:tc>
        <w:tc>
          <w:tcPr>
            <w:tcW w:w="2720" w:type="dxa"/>
          </w:tcPr>
          <w:p w:rsidR="00A2487D" w:rsidRPr="001F67C7" w:rsidRDefault="00A2487D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Кинофильм «Пальма», о преданности собаки своему хозяину.</w:t>
            </w:r>
          </w:p>
          <w:p w:rsidR="00A456E4" w:rsidRPr="001F67C7" w:rsidRDefault="00A456E4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1F67C7" w:rsidRDefault="00B512A0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6E2EC5" wp14:editId="43053B8B">
                  <wp:extent cx="1134208" cy="1512048"/>
                  <wp:effectExtent l="76200" t="76200" r="123190" b="1073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886" cy="151295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512A0" w:rsidRPr="001F67C7" w:rsidRDefault="00B512A0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CA26A0" wp14:editId="7838ADE0">
                  <wp:extent cx="1432560" cy="1139825"/>
                  <wp:effectExtent l="76200" t="76200" r="110490" b="1174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1398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1F67C7" w:rsidTr="00C00019">
        <w:tc>
          <w:tcPr>
            <w:tcW w:w="426" w:type="dxa"/>
          </w:tcPr>
          <w:p w:rsidR="00A456E4" w:rsidRPr="001F67C7" w:rsidRDefault="00244985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7D" w:rsidRPr="001F67C7" w:rsidRDefault="00CD62EE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88133E" w:rsidRDefault="0088133E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3E" w:rsidRDefault="0088133E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A456E4" w:rsidRPr="001F67C7" w:rsidRDefault="00A2487D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2487D" w:rsidRPr="00244985" w:rsidRDefault="00A2487D" w:rsidP="00A2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>Зайтуева</w:t>
            </w:r>
            <w:proofErr w:type="spellEnd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>Зарема</w:t>
            </w:r>
            <w:proofErr w:type="spellEnd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487D" w:rsidRPr="001F67C7" w:rsidRDefault="00A2487D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Ученица                       1</w:t>
            </w:r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A2487D" w:rsidRPr="001F67C7" w:rsidRDefault="00A2487D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осетила</w:t>
            </w:r>
          </w:p>
          <w:p w:rsidR="00A456E4" w:rsidRPr="001F67C7" w:rsidRDefault="00CD62EE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С мамой</w:t>
            </w:r>
          </w:p>
        </w:tc>
        <w:tc>
          <w:tcPr>
            <w:tcW w:w="1475" w:type="dxa"/>
          </w:tcPr>
          <w:p w:rsidR="00A2487D" w:rsidRPr="001F67C7" w:rsidRDefault="00A2487D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Город Избербаш </w:t>
            </w:r>
          </w:p>
          <w:p w:rsidR="00A2487D" w:rsidRPr="001F67C7" w:rsidRDefault="00A2487D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к/т «Восток»</w:t>
            </w:r>
          </w:p>
          <w:p w:rsidR="00A456E4" w:rsidRPr="001F67C7" w:rsidRDefault="00A2487D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оход в кинотеатр «Конек-Горбунок»</w:t>
            </w:r>
          </w:p>
        </w:tc>
        <w:tc>
          <w:tcPr>
            <w:tcW w:w="2720" w:type="dxa"/>
          </w:tcPr>
          <w:p w:rsidR="002F448F" w:rsidRPr="001F67C7" w:rsidRDefault="002F448F" w:rsidP="002F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Фильм получился отличный! Очень красочный! Были и </w:t>
            </w:r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спецэффекты</w:t>
            </w:r>
            <w:proofErr w:type="gramEnd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и юмор, и добро и зло, хорошие костюмы. </w:t>
            </w:r>
          </w:p>
          <w:p w:rsidR="00A456E4" w:rsidRPr="001F67C7" w:rsidRDefault="002F448F" w:rsidP="002F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Было много юмора. Но самое главное добро победило зло!</w:t>
            </w:r>
          </w:p>
        </w:tc>
        <w:tc>
          <w:tcPr>
            <w:tcW w:w="3260" w:type="dxa"/>
          </w:tcPr>
          <w:p w:rsidR="00A456E4" w:rsidRPr="001F67C7" w:rsidRDefault="00A2487D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735DD7" wp14:editId="31E3D780">
                  <wp:extent cx="1143000" cy="1872762"/>
                  <wp:effectExtent l="76200" t="76200" r="114300" b="1085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56" b="13164"/>
                          <a:stretch/>
                        </pic:blipFill>
                        <pic:spPr bwMode="auto">
                          <a:xfrm>
                            <a:off x="0" y="0"/>
                            <a:ext cx="1143907" cy="1874248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081" w:rsidRPr="001F67C7" w:rsidTr="00C00019">
        <w:tc>
          <w:tcPr>
            <w:tcW w:w="426" w:type="dxa"/>
          </w:tcPr>
          <w:p w:rsidR="00064081" w:rsidRPr="001F67C7" w:rsidRDefault="00244985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4081" w:rsidRPr="00064081" w:rsidRDefault="00064081" w:rsidP="0006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81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064081" w:rsidRPr="00064081" w:rsidRDefault="00064081" w:rsidP="0006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8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64081" w:rsidRPr="001F67C7" w:rsidRDefault="00064081" w:rsidP="0006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8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617" w:type="dxa"/>
          </w:tcPr>
          <w:p w:rsidR="00064081" w:rsidRPr="00244985" w:rsidRDefault="00064081" w:rsidP="00064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лейманова </w:t>
            </w:r>
            <w:proofErr w:type="spellStart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>Убайдат</w:t>
            </w:r>
            <w:proofErr w:type="spellEnd"/>
          </w:p>
          <w:p w:rsidR="00064081" w:rsidRPr="00064081" w:rsidRDefault="00064081" w:rsidP="0006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81">
              <w:rPr>
                <w:rFonts w:ascii="Times New Roman" w:hAnsi="Times New Roman" w:cs="Times New Roman"/>
                <w:sz w:val="24"/>
                <w:szCs w:val="24"/>
              </w:rPr>
              <w:t>Ученица       3 «А» класса.</w:t>
            </w:r>
          </w:p>
          <w:p w:rsidR="00064081" w:rsidRDefault="00D41672" w:rsidP="0006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тила с мамой, </w:t>
            </w:r>
            <w:r w:rsidR="00064081" w:rsidRPr="0006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081">
              <w:rPr>
                <w:rFonts w:ascii="Times New Roman" w:hAnsi="Times New Roman" w:cs="Times New Roman"/>
                <w:sz w:val="24"/>
                <w:szCs w:val="24"/>
              </w:rPr>
              <w:t>старшим</w:t>
            </w:r>
          </w:p>
          <w:p w:rsidR="00064081" w:rsidRPr="001F67C7" w:rsidRDefault="00D41672" w:rsidP="0006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64081" w:rsidRPr="00064081"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  <w:r w:rsidR="0006408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клас-сницей</w:t>
            </w:r>
            <w:proofErr w:type="spellEnd"/>
            <w:proofErr w:type="gramEnd"/>
            <w:r w:rsidR="00064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</w:tcPr>
          <w:p w:rsidR="00064081" w:rsidRPr="00064081" w:rsidRDefault="00064081" w:rsidP="0006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081">
              <w:rPr>
                <w:rFonts w:ascii="Times New Roman" w:hAnsi="Times New Roman" w:cs="Times New Roman"/>
                <w:sz w:val="24"/>
                <w:szCs w:val="24"/>
              </w:rPr>
              <w:t>Культур-</w:t>
            </w:r>
            <w:proofErr w:type="spellStart"/>
            <w:r w:rsidRPr="0006408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064081">
              <w:rPr>
                <w:rFonts w:ascii="Times New Roman" w:hAnsi="Times New Roman" w:cs="Times New Roman"/>
                <w:sz w:val="24"/>
                <w:szCs w:val="24"/>
              </w:rPr>
              <w:t xml:space="preserve"> поход в кинотеатр «Восток»                  г. Избербаш.</w:t>
            </w:r>
          </w:p>
          <w:p w:rsidR="00064081" w:rsidRPr="001F67C7" w:rsidRDefault="00064081" w:rsidP="0006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81">
              <w:rPr>
                <w:rFonts w:ascii="Times New Roman" w:hAnsi="Times New Roman" w:cs="Times New Roman"/>
                <w:sz w:val="24"/>
                <w:szCs w:val="24"/>
              </w:rPr>
              <w:t>«Пальма».</w:t>
            </w:r>
          </w:p>
        </w:tc>
        <w:tc>
          <w:tcPr>
            <w:tcW w:w="2720" w:type="dxa"/>
          </w:tcPr>
          <w:p w:rsidR="00064081" w:rsidRPr="001F67C7" w:rsidRDefault="00D41672" w:rsidP="00D4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ка по кличке Пальма расстается с любимым хозяином, который улетает за границу, а верную собаку оставляет прямо на летном поле. Пальма прячется в аэропорту и каждый день встречает самолеты в надежде, что хозяин вернется. Но время и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нь понравился сюжет и собака, которая так преданна своему хозяину.</w:t>
            </w:r>
          </w:p>
        </w:tc>
        <w:tc>
          <w:tcPr>
            <w:tcW w:w="3260" w:type="dxa"/>
          </w:tcPr>
          <w:p w:rsidR="00064081" w:rsidRPr="001F67C7" w:rsidRDefault="00064081" w:rsidP="00C0001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7F01B5">
                  <wp:extent cx="1713230" cy="1286510"/>
                  <wp:effectExtent l="76200" t="76200" r="115570" b="1231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2865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CCD" w:rsidRPr="001F67C7" w:rsidTr="00C00019">
        <w:tc>
          <w:tcPr>
            <w:tcW w:w="426" w:type="dxa"/>
          </w:tcPr>
          <w:p w:rsidR="00492CCD" w:rsidRPr="001F67C7" w:rsidRDefault="00244985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92CCD" w:rsidRDefault="0088133E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88133E" w:rsidRDefault="0088133E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88133E" w:rsidRPr="001F67C7" w:rsidRDefault="0088133E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617" w:type="dxa"/>
          </w:tcPr>
          <w:p w:rsidR="00492CCD" w:rsidRPr="00244985" w:rsidRDefault="0088133E" w:rsidP="00A2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</w:t>
            </w:r>
            <w:proofErr w:type="spellEnd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милла</w:t>
            </w:r>
          </w:p>
          <w:p w:rsidR="0088133E" w:rsidRDefault="0088133E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       3 «А» класса.</w:t>
            </w:r>
          </w:p>
          <w:p w:rsidR="0088133E" w:rsidRPr="001F67C7" w:rsidRDefault="0088133E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тила с мамой и братиком</w:t>
            </w:r>
          </w:p>
        </w:tc>
        <w:tc>
          <w:tcPr>
            <w:tcW w:w="1475" w:type="dxa"/>
          </w:tcPr>
          <w:p w:rsidR="0088133E" w:rsidRPr="0088133E" w:rsidRDefault="0088133E" w:rsidP="0006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33E">
              <w:rPr>
                <w:rFonts w:ascii="Times New Roman" w:hAnsi="Times New Roman" w:cs="Times New Roman"/>
                <w:sz w:val="24"/>
                <w:szCs w:val="24"/>
              </w:rPr>
              <w:t>Культур-</w:t>
            </w:r>
            <w:proofErr w:type="spellStart"/>
            <w:r w:rsidR="0006408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064081">
              <w:rPr>
                <w:rFonts w:ascii="Times New Roman" w:hAnsi="Times New Roman" w:cs="Times New Roman"/>
                <w:sz w:val="24"/>
                <w:szCs w:val="24"/>
              </w:rPr>
              <w:t xml:space="preserve"> поход в кинотеатр «Восток»                  </w:t>
            </w:r>
            <w:r w:rsidRPr="0088133E">
              <w:rPr>
                <w:rFonts w:ascii="Times New Roman" w:hAnsi="Times New Roman" w:cs="Times New Roman"/>
                <w:sz w:val="24"/>
                <w:szCs w:val="24"/>
              </w:rPr>
              <w:t>г. Избербаш.</w:t>
            </w:r>
          </w:p>
          <w:p w:rsidR="00492CCD" w:rsidRPr="001F67C7" w:rsidRDefault="0088133E" w:rsidP="0088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3E">
              <w:rPr>
                <w:rFonts w:ascii="Times New Roman" w:hAnsi="Times New Roman" w:cs="Times New Roman"/>
                <w:sz w:val="24"/>
                <w:szCs w:val="24"/>
              </w:rPr>
              <w:t>«Пальма».</w:t>
            </w:r>
          </w:p>
        </w:tc>
        <w:tc>
          <w:tcPr>
            <w:tcW w:w="2720" w:type="dxa"/>
          </w:tcPr>
          <w:p w:rsidR="00492CCD" w:rsidRPr="001F67C7" w:rsidRDefault="0088133E" w:rsidP="002F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м про собаку, которая вынужденно остается одна из-за того, что ее не взяли в рейс с хозяином и оставили в аэропорту. Собака по кличке пальма каждый день встречает и провожает самолеты в надежде вновь и вновь воссоединиться со своим хозяином. Вместо своего хозяина своего хозяина Пальма встречает мальчика, который совсем недавно потерял свою маму и переехал к отцу пилоту. Пальма становитс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чика верным другом. Фильм очень поучительный и добрый.</w:t>
            </w:r>
          </w:p>
        </w:tc>
        <w:tc>
          <w:tcPr>
            <w:tcW w:w="3260" w:type="dxa"/>
          </w:tcPr>
          <w:p w:rsidR="00492CCD" w:rsidRPr="001F67C7" w:rsidRDefault="00492CCD" w:rsidP="00C0001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565FCEC">
                  <wp:extent cx="1415562" cy="1284722"/>
                  <wp:effectExtent l="76200" t="76200" r="108585" b="1060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057" cy="128244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1F67C7" w:rsidTr="00C00019">
        <w:tc>
          <w:tcPr>
            <w:tcW w:w="426" w:type="dxa"/>
          </w:tcPr>
          <w:p w:rsidR="00A456E4" w:rsidRPr="001F67C7" w:rsidRDefault="00244985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A456E4" w:rsidRDefault="00CD62EE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  <w:p w:rsidR="00386163" w:rsidRPr="001F67C7" w:rsidRDefault="00386163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A456E4" w:rsidRPr="001F67C7" w:rsidRDefault="00CD62EE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244985" w:rsidRDefault="00CD62EE" w:rsidP="00C0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>Рабаданов</w:t>
            </w:r>
            <w:proofErr w:type="spellEnd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ир</w:t>
            </w:r>
          </w:p>
          <w:p w:rsidR="00CD62EE" w:rsidRPr="001F67C7" w:rsidRDefault="00CD62EE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Ученик                   1 «Д» класса.</w:t>
            </w:r>
          </w:p>
          <w:p w:rsidR="00CD62EE" w:rsidRPr="001F67C7" w:rsidRDefault="00CD62EE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осетил с мамой.</w:t>
            </w:r>
          </w:p>
        </w:tc>
        <w:tc>
          <w:tcPr>
            <w:tcW w:w="1475" w:type="dxa"/>
          </w:tcPr>
          <w:p w:rsidR="00CD62EE" w:rsidRPr="001F67C7" w:rsidRDefault="00CD62EE" w:rsidP="00CD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Город Избербаш </w:t>
            </w:r>
          </w:p>
          <w:p w:rsidR="00CD62EE" w:rsidRPr="001F67C7" w:rsidRDefault="00CD62EE" w:rsidP="00CD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к/т «Восток»</w:t>
            </w:r>
          </w:p>
          <w:p w:rsidR="00A456E4" w:rsidRPr="001F67C7" w:rsidRDefault="00CD62EE" w:rsidP="00CD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оход в кинотеатр «Годзилла против Кинга»</w:t>
            </w:r>
          </w:p>
        </w:tc>
        <w:tc>
          <w:tcPr>
            <w:tcW w:w="2720" w:type="dxa"/>
          </w:tcPr>
          <w:p w:rsidR="00A456E4" w:rsidRPr="001F67C7" w:rsidRDefault="00CD62EE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Фильм о торжестве добра над злом, о дружбе человека с животным</w:t>
            </w:r>
          </w:p>
        </w:tc>
        <w:tc>
          <w:tcPr>
            <w:tcW w:w="3260" w:type="dxa"/>
          </w:tcPr>
          <w:p w:rsidR="00A456E4" w:rsidRPr="001F67C7" w:rsidRDefault="00CD62EE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CF0D8A" wp14:editId="7E4717E8">
                  <wp:extent cx="1310054" cy="1530212"/>
                  <wp:effectExtent l="76200" t="76200" r="118745" b="1085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274" cy="153046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1F67C7" w:rsidTr="00C00019">
        <w:tc>
          <w:tcPr>
            <w:tcW w:w="426" w:type="dxa"/>
          </w:tcPr>
          <w:p w:rsidR="00A456E4" w:rsidRPr="001F67C7" w:rsidRDefault="00244985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456E4" w:rsidRDefault="002C678E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386163" w:rsidRPr="001F67C7" w:rsidRDefault="00386163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2C678E" w:rsidRPr="001F67C7" w:rsidRDefault="002C678E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617" w:type="dxa"/>
          </w:tcPr>
          <w:p w:rsidR="00CD62EE" w:rsidRPr="001F67C7" w:rsidRDefault="002C678E" w:rsidP="00CD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Азизова </w:t>
            </w:r>
            <w:proofErr w:type="spell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</w:p>
          <w:p w:rsidR="00CD62EE" w:rsidRPr="001F67C7" w:rsidRDefault="00CD62EE" w:rsidP="00CD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Учени</w:t>
            </w:r>
            <w:r w:rsidR="002F448F" w:rsidRPr="001F67C7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 «Д» класса.</w:t>
            </w:r>
          </w:p>
          <w:p w:rsidR="00A456E4" w:rsidRPr="001F67C7" w:rsidRDefault="00CD62EE" w:rsidP="00CD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осетил</w:t>
            </w:r>
            <w:r w:rsidR="002C678E" w:rsidRPr="001F6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с мамой</w:t>
            </w:r>
            <w:r w:rsidR="002C678E"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и братом</w:t>
            </w: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</w:tcPr>
          <w:p w:rsidR="00CD62EE" w:rsidRPr="001F67C7" w:rsidRDefault="00CD62EE" w:rsidP="00CD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Город Избербаш </w:t>
            </w:r>
          </w:p>
          <w:p w:rsidR="00CD62EE" w:rsidRPr="001F67C7" w:rsidRDefault="00CD62EE" w:rsidP="00CD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к/т «Восток»</w:t>
            </w:r>
          </w:p>
          <w:p w:rsidR="00A456E4" w:rsidRPr="001F67C7" w:rsidRDefault="00CD62EE" w:rsidP="00CD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оход в кинотеатр «Годзилла против Кинга»</w:t>
            </w:r>
          </w:p>
        </w:tc>
        <w:tc>
          <w:tcPr>
            <w:tcW w:w="2720" w:type="dxa"/>
          </w:tcPr>
          <w:p w:rsidR="00A456E4" w:rsidRPr="001F67C7" w:rsidRDefault="00242765" w:rsidP="0024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В Японию 90-х годов 20 века прибывают люди из далёкого будущего и заявляют, что если Годзилла не будет уничтожен, то вскоре он станет причиной глобальной ядерной катастрофы. Для устранения угрозы мы оказываемся вместе с героями картины в прошлом. Много интересных необычных героев. Фильм интересно смотреть от начала и до конца.</w:t>
            </w:r>
          </w:p>
        </w:tc>
        <w:tc>
          <w:tcPr>
            <w:tcW w:w="3260" w:type="dxa"/>
          </w:tcPr>
          <w:p w:rsidR="00386163" w:rsidRDefault="00386163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63" w:rsidRDefault="00386163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2C678E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6D2901" wp14:editId="5ECAB94B">
                  <wp:extent cx="1225550" cy="1640205"/>
                  <wp:effectExtent l="76200" t="76200" r="107950" b="11239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6402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1F67C7" w:rsidTr="00C00019">
        <w:tc>
          <w:tcPr>
            <w:tcW w:w="426" w:type="dxa"/>
          </w:tcPr>
          <w:p w:rsidR="00A456E4" w:rsidRPr="001F67C7" w:rsidRDefault="00244985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456E4" w:rsidRPr="001F67C7" w:rsidRDefault="00CD62EE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CD62EE" w:rsidRPr="001F67C7" w:rsidRDefault="00CD62EE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617" w:type="dxa"/>
          </w:tcPr>
          <w:p w:rsidR="00A456E4" w:rsidRPr="00244985" w:rsidRDefault="00CD62EE" w:rsidP="00C0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>Гусенкади-ева</w:t>
            </w:r>
            <w:proofErr w:type="spellEnd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>Хадижа</w:t>
            </w:r>
            <w:proofErr w:type="spellEnd"/>
          </w:p>
          <w:p w:rsidR="002F448F" w:rsidRPr="001F67C7" w:rsidRDefault="002F448F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Ученица                   1 «Д» класса.</w:t>
            </w:r>
          </w:p>
          <w:p w:rsidR="00CD62EE" w:rsidRPr="001F67C7" w:rsidRDefault="00CD62EE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осетила с сестрой</w:t>
            </w:r>
            <w:r w:rsidR="002C678E"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и младшим братиком.</w:t>
            </w:r>
          </w:p>
        </w:tc>
        <w:tc>
          <w:tcPr>
            <w:tcW w:w="1475" w:type="dxa"/>
          </w:tcPr>
          <w:p w:rsidR="00CD62EE" w:rsidRPr="001F67C7" w:rsidRDefault="00CD62EE" w:rsidP="00CD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Город Избербаш </w:t>
            </w:r>
          </w:p>
          <w:p w:rsidR="00CD62EE" w:rsidRPr="001F67C7" w:rsidRDefault="00CD62EE" w:rsidP="00CD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к/т «Восток»</w:t>
            </w:r>
            <w:r w:rsidR="00A73EC4" w:rsidRPr="001F6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6E4" w:rsidRPr="001F67C7" w:rsidRDefault="00CD62EE" w:rsidP="00CD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оход в кинотеатр «Годзилла против Кинга»</w:t>
            </w:r>
          </w:p>
        </w:tc>
        <w:tc>
          <w:tcPr>
            <w:tcW w:w="2720" w:type="dxa"/>
          </w:tcPr>
          <w:p w:rsidR="00A456E4" w:rsidRPr="001F67C7" w:rsidRDefault="00242765" w:rsidP="0024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В фильме  очень много необычных персонажей. Ты понимаешь, кто хороший и  кто плохой. Мне даже ни разу не пришлось заскучать.   В сюжете </w:t>
            </w:r>
            <w:proofErr w:type="spell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людитак</w:t>
            </w:r>
            <w:proofErr w:type="spellEnd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о ведут себя, что иной раз даже глаз не оторвать.</w:t>
            </w:r>
          </w:p>
        </w:tc>
        <w:tc>
          <w:tcPr>
            <w:tcW w:w="3260" w:type="dxa"/>
          </w:tcPr>
          <w:p w:rsidR="00A456E4" w:rsidRPr="001F67C7" w:rsidRDefault="002C678E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335959" wp14:editId="26F782C6">
                  <wp:extent cx="1143000" cy="1521253"/>
                  <wp:effectExtent l="76200" t="76200" r="114300" b="1174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168" cy="15334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69F" w:rsidRPr="001F67C7" w:rsidTr="00C00019">
        <w:tc>
          <w:tcPr>
            <w:tcW w:w="426" w:type="dxa"/>
          </w:tcPr>
          <w:p w:rsidR="009F269F" w:rsidRPr="001F67C7" w:rsidRDefault="009F269F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69F" w:rsidRPr="001F67C7" w:rsidRDefault="00244985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F269F" w:rsidRPr="001F67C7" w:rsidRDefault="00A73EC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23 марта </w:t>
            </w:r>
          </w:p>
        </w:tc>
        <w:tc>
          <w:tcPr>
            <w:tcW w:w="1617" w:type="dxa"/>
          </w:tcPr>
          <w:p w:rsidR="00073B99" w:rsidRPr="001F67C7" w:rsidRDefault="000B0072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Муртуза-лиева</w:t>
            </w:r>
            <w:proofErr w:type="spellEnd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Сафия</w:t>
            </w:r>
            <w:proofErr w:type="spellEnd"/>
          </w:p>
          <w:p w:rsidR="00073B99" w:rsidRPr="001F67C7" w:rsidRDefault="00073B99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B99" w:rsidRPr="001F67C7" w:rsidRDefault="00073B99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</w:p>
          <w:p w:rsidR="009F269F" w:rsidRDefault="00A73EC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  <w:r w:rsidR="00073B99"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="00881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33E" w:rsidRPr="001F67C7" w:rsidRDefault="0088133E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тили с групп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кла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</w:tcPr>
          <w:p w:rsidR="00A73EC4" w:rsidRPr="001F67C7" w:rsidRDefault="00A73EC4" w:rsidP="00A7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Избербаш </w:t>
            </w:r>
          </w:p>
          <w:p w:rsidR="00A73EC4" w:rsidRPr="001F67C7" w:rsidRDefault="00A73EC4" w:rsidP="00A7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к/т «Восток».</w:t>
            </w:r>
          </w:p>
          <w:p w:rsidR="009F269F" w:rsidRPr="001F67C7" w:rsidRDefault="00A73EC4" w:rsidP="00CD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М/ф            «Райя и последний Дракон»</w:t>
            </w:r>
          </w:p>
        </w:tc>
        <w:tc>
          <w:tcPr>
            <w:tcW w:w="2720" w:type="dxa"/>
          </w:tcPr>
          <w:p w:rsidR="009F269F" w:rsidRPr="001F67C7" w:rsidRDefault="00595FFA" w:rsidP="0059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Очень красивая  главная героиня. Забавный и интересный Дракон, за ними приятно наблюдать. Все герои добрые и приятные? Было очень увлекательно попасть в </w:t>
            </w:r>
            <w:r w:rsidRPr="001F6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, где люди дружат с </w:t>
            </w:r>
            <w:r w:rsidR="00073B99" w:rsidRPr="001F67C7">
              <w:rPr>
                <w:rFonts w:ascii="Times New Roman" w:hAnsi="Times New Roman" w:cs="Times New Roman"/>
                <w:sz w:val="24"/>
                <w:szCs w:val="24"/>
              </w:rPr>
              <w:t>драконами.</w:t>
            </w:r>
          </w:p>
        </w:tc>
        <w:tc>
          <w:tcPr>
            <w:tcW w:w="3260" w:type="dxa"/>
          </w:tcPr>
          <w:p w:rsidR="009F269F" w:rsidRPr="001F67C7" w:rsidRDefault="009F269F" w:rsidP="00C0001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060BECD" wp14:editId="1A845BEC">
                  <wp:extent cx="1582615" cy="1189455"/>
                  <wp:effectExtent l="76200" t="76200" r="113030" b="10604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801" cy="118809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EC4" w:rsidRPr="001F67C7" w:rsidTr="00A73EC4">
        <w:tc>
          <w:tcPr>
            <w:tcW w:w="10632" w:type="dxa"/>
            <w:gridSpan w:val="6"/>
            <w:tcBorders>
              <w:left w:val="nil"/>
              <w:right w:val="nil"/>
            </w:tcBorders>
          </w:tcPr>
          <w:p w:rsidR="00A73EC4" w:rsidRPr="001F67C7" w:rsidRDefault="00A73EC4" w:rsidP="00C00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73EC4" w:rsidRPr="001F67C7" w:rsidRDefault="00A73EC4" w:rsidP="00A73EC4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1F67C7">
              <w:rPr>
                <w:rFonts w:ascii="Times New Roman" w:hAnsi="Times New Roman" w:cs="Times New Roman"/>
                <w:noProof/>
                <w:sz w:val="32"/>
                <w:szCs w:val="32"/>
              </w:rPr>
              <w:t>Раздел 4. Удивительный мир кино. «Киноклуб «Синема»    (9-11 классы)</w:t>
            </w:r>
          </w:p>
        </w:tc>
      </w:tr>
      <w:tr w:rsidR="00A73EC4" w:rsidRPr="001F67C7" w:rsidTr="00C00019">
        <w:tc>
          <w:tcPr>
            <w:tcW w:w="426" w:type="dxa"/>
          </w:tcPr>
          <w:p w:rsidR="00A73EC4" w:rsidRPr="001F67C7" w:rsidRDefault="00244985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73EC4" w:rsidRPr="001F67C7" w:rsidRDefault="00A73EC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73EC4" w:rsidRPr="001F67C7" w:rsidRDefault="00A73EC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73EC4" w:rsidRPr="001F67C7" w:rsidRDefault="00A73EC4" w:rsidP="00CD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73EC4" w:rsidRPr="001F67C7" w:rsidRDefault="00A73EC4" w:rsidP="0024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Впечатление</w:t>
            </w:r>
          </w:p>
        </w:tc>
        <w:tc>
          <w:tcPr>
            <w:tcW w:w="3260" w:type="dxa"/>
          </w:tcPr>
          <w:p w:rsidR="00A73EC4" w:rsidRPr="001F67C7" w:rsidRDefault="00A73EC4" w:rsidP="00C0001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noProof/>
                <w:sz w:val="24"/>
                <w:szCs w:val="24"/>
              </w:rPr>
              <w:t>Фотографии</w:t>
            </w:r>
          </w:p>
        </w:tc>
      </w:tr>
      <w:tr w:rsidR="00A456E4" w:rsidRPr="001F67C7" w:rsidTr="00C00019">
        <w:tc>
          <w:tcPr>
            <w:tcW w:w="426" w:type="dxa"/>
          </w:tcPr>
          <w:p w:rsidR="00A456E4" w:rsidRPr="001F67C7" w:rsidRDefault="00244985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2589" w:rsidRPr="001F67C7" w:rsidRDefault="00F22589" w:rsidP="00F2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  <w:p w:rsidR="00F22589" w:rsidRPr="001F67C7" w:rsidRDefault="00F22589" w:rsidP="00F2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Дистан-ционно</w:t>
            </w:r>
            <w:proofErr w:type="spellEnd"/>
            <w:proofErr w:type="gramEnd"/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22589" w:rsidRPr="00244985" w:rsidRDefault="00F22589" w:rsidP="00F2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>Багомедов</w:t>
            </w:r>
            <w:proofErr w:type="spellEnd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лтан</w:t>
            </w:r>
          </w:p>
          <w:p w:rsidR="00F22589" w:rsidRPr="001F67C7" w:rsidRDefault="00F22589" w:rsidP="00F2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Ученик 9 «А» класса</w:t>
            </w:r>
          </w:p>
          <w:p w:rsidR="00A456E4" w:rsidRPr="001F67C7" w:rsidRDefault="00F22589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росмотрел один</w:t>
            </w:r>
          </w:p>
        </w:tc>
        <w:tc>
          <w:tcPr>
            <w:tcW w:w="1475" w:type="dxa"/>
          </w:tcPr>
          <w:p w:rsidR="00595FFA" w:rsidRPr="001F67C7" w:rsidRDefault="00595FFA" w:rsidP="0059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Культура.</w:t>
            </w:r>
          </w:p>
          <w:p w:rsidR="00595FFA" w:rsidRPr="001F67C7" w:rsidRDefault="00595FFA" w:rsidP="0059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595FFA" w:rsidRPr="001F67C7" w:rsidRDefault="00595FFA" w:rsidP="0059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ортал культурного наследия, традиции народов России.</w:t>
            </w:r>
          </w:p>
          <w:p w:rsidR="00F22589" w:rsidRPr="001F67C7" w:rsidRDefault="00F22589" w:rsidP="00F2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росмотр х/</w:t>
            </w:r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589" w:rsidRPr="001F67C7" w:rsidRDefault="00F22589" w:rsidP="00F2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«Война и мир»</w:t>
            </w:r>
            <w:r w:rsidR="00595FFA" w:rsidRPr="001F6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6E4" w:rsidRPr="001F67C7" w:rsidRDefault="00A456E4" w:rsidP="00F2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1F67C7" w:rsidRDefault="00242765" w:rsidP="009F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Фильм "Война и мир" - гениальное произведение замечательного человека Сергея Бондарчука. </w:t>
            </w:r>
            <w:r w:rsidR="009F269F" w:rsidRPr="001F67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ильм поражает своей фунд</w:t>
            </w:r>
            <w:r w:rsidR="009F269F"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аментальностью и правдивостью и </w:t>
            </w:r>
            <w:r w:rsidR="00595FFA" w:rsidRPr="001F67C7">
              <w:rPr>
                <w:rFonts w:ascii="Times New Roman" w:hAnsi="Times New Roman" w:cs="Times New Roman"/>
                <w:sz w:val="24"/>
                <w:szCs w:val="24"/>
              </w:rPr>
              <w:t>многогра</w:t>
            </w:r>
            <w:r w:rsidR="009F269F"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нностью. </w:t>
            </w:r>
            <w:proofErr w:type="gramStart"/>
            <w:r w:rsidR="009F269F" w:rsidRPr="001F67C7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  <w:proofErr w:type="gramEnd"/>
            <w:r w:rsidR="009F269F" w:rsidRPr="001F67C7">
              <w:rPr>
                <w:rFonts w:ascii="Times New Roman" w:hAnsi="Times New Roman" w:cs="Times New Roman"/>
                <w:sz w:val="24"/>
                <w:szCs w:val="24"/>
              </w:rPr>
              <w:t>, открывает и показывает, те законы, которые были в ту эпоху, диктуя совсем иные рамки поведения</w:t>
            </w:r>
          </w:p>
        </w:tc>
        <w:tc>
          <w:tcPr>
            <w:tcW w:w="3260" w:type="dxa"/>
          </w:tcPr>
          <w:p w:rsidR="00A456E4" w:rsidRPr="001F67C7" w:rsidRDefault="00F22589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C72EF8" wp14:editId="0E61DE2F">
                  <wp:extent cx="1385408" cy="2101361"/>
                  <wp:effectExtent l="76200" t="76200" r="120015" b="1085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993" cy="210983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7E2" w:rsidRPr="001F67C7" w:rsidRDefault="004C17E2" w:rsidP="0004028F">
      <w:pPr>
        <w:spacing w:after="0"/>
        <w:jc w:val="center"/>
        <w:rPr>
          <w:rFonts w:ascii="Times New Roman" w:hAnsi="Times New Roman" w:cs="Times New Roman"/>
          <w:sz w:val="32"/>
          <w:szCs w:val="48"/>
        </w:rPr>
      </w:pPr>
    </w:p>
    <w:p w:rsidR="00740668" w:rsidRPr="001F67C7" w:rsidRDefault="00740668" w:rsidP="00A456E4">
      <w:pPr>
        <w:spacing w:after="0"/>
        <w:rPr>
          <w:rFonts w:ascii="Times New Roman" w:hAnsi="Times New Roman" w:cs="Times New Roman"/>
          <w:sz w:val="32"/>
          <w:szCs w:val="48"/>
        </w:rPr>
      </w:pPr>
    </w:p>
    <w:p w:rsidR="00740668" w:rsidRPr="001F67C7" w:rsidRDefault="00F030B4" w:rsidP="00F030B4">
      <w:pPr>
        <w:spacing w:after="0"/>
        <w:rPr>
          <w:rFonts w:ascii="Times New Roman" w:hAnsi="Times New Roman" w:cs="Times New Roman"/>
          <w:sz w:val="32"/>
          <w:szCs w:val="48"/>
        </w:rPr>
      </w:pPr>
      <w:r w:rsidRPr="001F67C7">
        <w:rPr>
          <w:rFonts w:ascii="Times New Roman" w:hAnsi="Times New Roman" w:cs="Times New Roman"/>
          <w:sz w:val="32"/>
          <w:szCs w:val="48"/>
        </w:rPr>
        <w:t xml:space="preserve">Раздел </w:t>
      </w:r>
      <w:r w:rsidR="00A456E4" w:rsidRPr="001F67C7">
        <w:rPr>
          <w:rFonts w:ascii="Times New Roman" w:hAnsi="Times New Roman" w:cs="Times New Roman"/>
          <w:sz w:val="32"/>
          <w:szCs w:val="48"/>
        </w:rPr>
        <w:t>5</w:t>
      </w:r>
      <w:r w:rsidRPr="001F67C7">
        <w:rPr>
          <w:rFonts w:ascii="Times New Roman" w:hAnsi="Times New Roman" w:cs="Times New Roman"/>
          <w:sz w:val="32"/>
          <w:szCs w:val="48"/>
        </w:rPr>
        <w:t xml:space="preserve">. </w:t>
      </w:r>
      <w:r w:rsidR="00740668" w:rsidRPr="001F67C7">
        <w:rPr>
          <w:rFonts w:ascii="Times New Roman" w:hAnsi="Times New Roman" w:cs="Times New Roman"/>
          <w:sz w:val="32"/>
          <w:szCs w:val="48"/>
        </w:rPr>
        <w:t>Никто не забыт…</w:t>
      </w:r>
      <w:r w:rsidR="005E338A" w:rsidRPr="001F67C7">
        <w:rPr>
          <w:rFonts w:ascii="Times New Roman" w:hAnsi="Times New Roman" w:cs="Times New Roman"/>
          <w:sz w:val="32"/>
          <w:szCs w:val="48"/>
        </w:rPr>
        <w:t xml:space="preserve"> (1-4 классы)</w:t>
      </w:r>
    </w:p>
    <w:tbl>
      <w:tblPr>
        <w:tblStyle w:val="a9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1F67C7" w:rsidTr="00C00019">
        <w:tc>
          <w:tcPr>
            <w:tcW w:w="426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B1565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осещение с родителями/</w:t>
            </w:r>
          </w:p>
          <w:p w:rsidR="00B1565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групповое/</w:t>
            </w: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7069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  <w:proofErr w:type="gramEnd"/>
          </w:p>
        </w:tc>
        <w:tc>
          <w:tcPr>
            <w:tcW w:w="1475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, место </w:t>
            </w:r>
            <w:proofErr w:type="spellStart"/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B156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2720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</w:p>
        </w:tc>
      </w:tr>
      <w:tr w:rsidR="00A456E4" w:rsidRPr="001F67C7" w:rsidTr="00C00019">
        <w:tc>
          <w:tcPr>
            <w:tcW w:w="426" w:type="dxa"/>
          </w:tcPr>
          <w:p w:rsidR="00A456E4" w:rsidRPr="001F67C7" w:rsidRDefault="00B15657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A456E4" w:rsidRPr="001F67C7" w:rsidRDefault="00B15657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 2021 г.</w:t>
            </w: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C0399D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244985" w:rsidRDefault="00B15657" w:rsidP="00C0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джиева </w:t>
            </w:r>
            <w:proofErr w:type="spellStart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>Айша</w:t>
            </w:r>
            <w:proofErr w:type="spellEnd"/>
          </w:p>
          <w:p w:rsidR="00B15657" w:rsidRDefault="00B15657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ца </w:t>
            </w:r>
          </w:p>
          <w:p w:rsidR="00B15657" w:rsidRDefault="00B15657" w:rsidP="00B1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А» класса.</w:t>
            </w:r>
          </w:p>
          <w:p w:rsidR="00B15657" w:rsidRPr="001F67C7" w:rsidRDefault="00B15657" w:rsidP="00C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тила с класс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399D" w:rsidRPr="00C0399D">
              <w:rPr>
                <w:rFonts w:ascii="Times New Roman" w:hAnsi="Times New Roman" w:cs="Times New Roman"/>
                <w:sz w:val="24"/>
                <w:szCs w:val="24"/>
              </w:rPr>
              <w:t>Абдуразако</w:t>
            </w:r>
            <w:proofErr w:type="spellEnd"/>
            <w:r w:rsidR="00C03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399D" w:rsidRPr="00C039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399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0399D"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 С.М-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клас-с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</w:tcPr>
          <w:p w:rsidR="00A456E4" w:rsidRDefault="00B15657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збербаш</w:t>
            </w:r>
          </w:p>
          <w:p w:rsidR="00B15657" w:rsidRPr="001F67C7" w:rsidRDefault="00B15657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2720" w:type="dxa"/>
          </w:tcPr>
          <w:p w:rsidR="00A456E4" w:rsidRPr="001F67C7" w:rsidRDefault="00C0399D" w:rsidP="00C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праздником «День защитника Отечества» я приняла участие во </w:t>
            </w: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</w:t>
            </w: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 "Защитим память герое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 класс</w:t>
            </w: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 воз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цветы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иалу  «Обели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ы»</w:t>
            </w:r>
            <w:proofErr w:type="spellEnd"/>
            <w:r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 в честь ветеранов и  миллионов героически 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ат </w:t>
            </w: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Великой Отечественной войны. </w:t>
            </w:r>
          </w:p>
        </w:tc>
        <w:tc>
          <w:tcPr>
            <w:tcW w:w="3260" w:type="dxa"/>
          </w:tcPr>
          <w:p w:rsidR="00A456E4" w:rsidRPr="001F67C7" w:rsidRDefault="00B15657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CB9376" wp14:editId="51E4F6D3">
                  <wp:extent cx="1566545" cy="1469390"/>
                  <wp:effectExtent l="76200" t="76200" r="109855" b="11176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4693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1F67C7" w:rsidTr="00C00019">
        <w:tc>
          <w:tcPr>
            <w:tcW w:w="426" w:type="dxa"/>
          </w:tcPr>
          <w:p w:rsidR="00A456E4" w:rsidRPr="001F67C7" w:rsidRDefault="00244985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C0399D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>22.02. 2021 г.</w:t>
            </w: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C0399D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C0399D" w:rsidRPr="00244985" w:rsidRDefault="00C0399D" w:rsidP="00C03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>Гасусуева</w:t>
            </w:r>
            <w:proofErr w:type="spellEnd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>Самира</w:t>
            </w:r>
            <w:proofErr w:type="spellEnd"/>
          </w:p>
          <w:p w:rsidR="00C0399D" w:rsidRPr="00C0399D" w:rsidRDefault="00C0399D" w:rsidP="00C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Ученица </w:t>
            </w:r>
          </w:p>
          <w:p w:rsidR="00C0399D" w:rsidRPr="00C0399D" w:rsidRDefault="00C0399D" w:rsidP="00C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>» класса.</w:t>
            </w:r>
          </w:p>
          <w:p w:rsidR="00A456E4" w:rsidRPr="001F67C7" w:rsidRDefault="00C0399D" w:rsidP="00C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Посетила с </w:t>
            </w:r>
            <w:proofErr w:type="gramStart"/>
            <w:r w:rsidRPr="00C0399D">
              <w:rPr>
                <w:rFonts w:ascii="Times New Roman" w:hAnsi="Times New Roman" w:cs="Times New Roman"/>
                <w:sz w:val="24"/>
                <w:szCs w:val="24"/>
              </w:rPr>
              <w:t>классным</w:t>
            </w:r>
            <w:proofErr w:type="gramEnd"/>
            <w:r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-</w:t>
            </w:r>
            <w:proofErr w:type="spellStart"/>
            <w:r w:rsidRPr="00C0399D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  <w:proofErr w:type="spellEnd"/>
            <w:r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 Ис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 Д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0399D">
              <w:rPr>
                <w:rFonts w:ascii="Times New Roman" w:hAnsi="Times New Roman" w:cs="Times New Roman"/>
                <w:sz w:val="24"/>
                <w:szCs w:val="24"/>
              </w:rPr>
              <w:t>одноклас-сниками</w:t>
            </w:r>
            <w:proofErr w:type="spellEnd"/>
            <w:r w:rsidRPr="00C03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</w:tcPr>
          <w:p w:rsidR="00C0399D" w:rsidRPr="00C0399D" w:rsidRDefault="00C0399D" w:rsidP="00C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>г. Избербаш</w:t>
            </w:r>
          </w:p>
          <w:p w:rsidR="00A456E4" w:rsidRPr="001F67C7" w:rsidRDefault="00C0399D" w:rsidP="00C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2720" w:type="dxa"/>
          </w:tcPr>
          <w:p w:rsidR="00783F9E" w:rsidRDefault="00783F9E" w:rsidP="0078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F9E">
              <w:rPr>
                <w:rFonts w:ascii="Times New Roman" w:hAnsi="Times New Roman" w:cs="Times New Roman"/>
                <w:sz w:val="24"/>
                <w:szCs w:val="24"/>
              </w:rPr>
              <w:t>23 февраля – это важнейшая дата для всех россиян. Это профессиональный праздник тех, кто с гордостью носит мундир российского военнослужащего и с гордостью может сказать о себе: «Честь имею!»</w:t>
            </w:r>
          </w:p>
          <w:p w:rsidR="00A456E4" w:rsidRPr="001F67C7" w:rsidRDefault="00783F9E" w:rsidP="0078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F9E">
              <w:rPr>
                <w:rFonts w:ascii="Times New Roman" w:hAnsi="Times New Roman" w:cs="Times New Roman"/>
                <w:sz w:val="24"/>
                <w:szCs w:val="24"/>
              </w:rPr>
              <w:t>Мы преклоняемся перед героизмом отцов, дедов и прадедов.</w:t>
            </w:r>
            <w:r>
              <w:t xml:space="preserve"> </w:t>
            </w:r>
            <w:r w:rsidRPr="00783F9E">
              <w:rPr>
                <w:rFonts w:ascii="Times New Roman" w:hAnsi="Times New Roman" w:cs="Times New Roman"/>
                <w:sz w:val="24"/>
                <w:szCs w:val="24"/>
              </w:rPr>
              <w:t xml:space="preserve">С глубоким уважением и тепло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ложили цветы к Мемориалу  «Обелиск Славы». </w:t>
            </w:r>
          </w:p>
        </w:tc>
        <w:tc>
          <w:tcPr>
            <w:tcW w:w="3260" w:type="dxa"/>
          </w:tcPr>
          <w:p w:rsidR="00A456E4" w:rsidRPr="001F67C7" w:rsidRDefault="00B15657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DDD823" wp14:editId="74B9AE99">
                  <wp:extent cx="1529861" cy="1362808"/>
                  <wp:effectExtent l="76200" t="76200" r="108585" b="12319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4" b="4321"/>
                          <a:stretch/>
                        </pic:blipFill>
                        <pic:spPr bwMode="auto">
                          <a:xfrm>
                            <a:off x="0" y="0"/>
                            <a:ext cx="1551263" cy="1381873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EEECE1">
                                <a:lumMod val="25000"/>
                              </a:srgb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F9E" w:rsidRPr="001F67C7" w:rsidTr="00783F9E">
        <w:tc>
          <w:tcPr>
            <w:tcW w:w="10632" w:type="dxa"/>
            <w:gridSpan w:val="6"/>
            <w:tcBorders>
              <w:left w:val="nil"/>
              <w:right w:val="nil"/>
            </w:tcBorders>
          </w:tcPr>
          <w:p w:rsidR="00824880" w:rsidRDefault="00824880" w:rsidP="00783F9E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783F9E" w:rsidRPr="00783F9E" w:rsidRDefault="00783F9E" w:rsidP="00783F9E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Раздел 5. Никто не забыт… (5-8</w:t>
            </w:r>
            <w:r w:rsidRPr="00783F9E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классы)</w:t>
            </w:r>
          </w:p>
        </w:tc>
      </w:tr>
      <w:tr w:rsidR="00A456E4" w:rsidRPr="001F67C7" w:rsidTr="00C00019">
        <w:tc>
          <w:tcPr>
            <w:tcW w:w="426" w:type="dxa"/>
          </w:tcPr>
          <w:p w:rsidR="00A456E4" w:rsidRPr="001F67C7" w:rsidRDefault="00824880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244985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85">
              <w:rPr>
                <w:rFonts w:ascii="Times New Roman" w:hAnsi="Times New Roman" w:cs="Times New Roman"/>
                <w:sz w:val="24"/>
                <w:szCs w:val="24"/>
              </w:rPr>
              <w:t>Дата, форма посещения (очная или дистанционная)</w:t>
            </w: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244985" w:rsidRPr="00244985" w:rsidRDefault="00244985" w:rsidP="0024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85">
              <w:rPr>
                <w:rFonts w:ascii="Times New Roman" w:hAnsi="Times New Roman" w:cs="Times New Roman"/>
                <w:sz w:val="24"/>
                <w:szCs w:val="24"/>
              </w:rPr>
              <w:t>Посещение с родителями/</w:t>
            </w:r>
          </w:p>
          <w:p w:rsidR="00244985" w:rsidRPr="00244985" w:rsidRDefault="00244985" w:rsidP="0024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85">
              <w:rPr>
                <w:rFonts w:ascii="Times New Roman" w:hAnsi="Times New Roman" w:cs="Times New Roman"/>
                <w:sz w:val="24"/>
                <w:szCs w:val="24"/>
              </w:rPr>
              <w:t>групповое/</w:t>
            </w:r>
          </w:p>
          <w:p w:rsidR="00C0399D" w:rsidRPr="001F67C7" w:rsidRDefault="00244985" w:rsidP="0024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985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244985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  <w:proofErr w:type="gramEnd"/>
          </w:p>
        </w:tc>
        <w:tc>
          <w:tcPr>
            <w:tcW w:w="1475" w:type="dxa"/>
          </w:tcPr>
          <w:p w:rsidR="00A456E4" w:rsidRPr="001F67C7" w:rsidRDefault="00244985" w:rsidP="00C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8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, место </w:t>
            </w:r>
            <w:proofErr w:type="spellStart"/>
            <w:proofErr w:type="gramStart"/>
            <w:r w:rsidRPr="00244985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720" w:type="dxa"/>
          </w:tcPr>
          <w:p w:rsidR="00A456E4" w:rsidRPr="001F67C7" w:rsidRDefault="00244985" w:rsidP="00F9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85">
              <w:rPr>
                <w:rFonts w:ascii="Times New Roman" w:hAnsi="Times New Roman" w:cs="Times New Roman"/>
                <w:sz w:val="24"/>
                <w:szCs w:val="24"/>
              </w:rPr>
              <w:t>Впечатление</w:t>
            </w:r>
          </w:p>
        </w:tc>
        <w:tc>
          <w:tcPr>
            <w:tcW w:w="3260" w:type="dxa"/>
          </w:tcPr>
          <w:p w:rsidR="00B15657" w:rsidRPr="00244985" w:rsidRDefault="00244985" w:rsidP="00B15657">
            <w:pPr>
              <w:pStyle w:val="aa"/>
              <w:jc w:val="center"/>
              <w:rPr>
                <w:noProof/>
                <w:color w:val="auto"/>
                <w:sz w:val="24"/>
                <w:szCs w:val="24"/>
              </w:rPr>
            </w:pPr>
            <w:r w:rsidRPr="00244985">
              <w:rPr>
                <w:noProof/>
                <w:color w:val="auto"/>
                <w:sz w:val="24"/>
                <w:szCs w:val="24"/>
              </w:rPr>
              <w:t>Фотографии</w:t>
            </w:r>
          </w:p>
          <w:p w:rsidR="00A456E4" w:rsidRPr="001F67C7" w:rsidRDefault="00A456E4" w:rsidP="00B15657">
            <w:pPr>
              <w:pStyle w:val="aa"/>
            </w:pPr>
          </w:p>
        </w:tc>
      </w:tr>
      <w:tr w:rsidR="00A456E4" w:rsidRPr="001F67C7" w:rsidTr="00C00019">
        <w:tc>
          <w:tcPr>
            <w:tcW w:w="426" w:type="dxa"/>
          </w:tcPr>
          <w:p w:rsidR="00A456E4" w:rsidRPr="001F67C7" w:rsidRDefault="00824880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244985" w:rsidRPr="00C0399D" w:rsidRDefault="00244985" w:rsidP="0024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>.02. 2021 г.</w:t>
            </w:r>
          </w:p>
          <w:p w:rsidR="00244985" w:rsidRPr="00C0399D" w:rsidRDefault="00244985" w:rsidP="0024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85" w:rsidRPr="001F67C7" w:rsidRDefault="00244985" w:rsidP="0024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244985" w:rsidRPr="00244985" w:rsidRDefault="00244985" w:rsidP="002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>Казиханова</w:t>
            </w:r>
            <w:proofErr w:type="spellEnd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ьям</w:t>
            </w:r>
          </w:p>
          <w:p w:rsidR="00244985" w:rsidRDefault="00244985" w:rsidP="0024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ца </w:t>
            </w:r>
          </w:p>
          <w:p w:rsidR="00244985" w:rsidRDefault="00244985" w:rsidP="0024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Г» класса.</w:t>
            </w:r>
          </w:p>
          <w:p w:rsidR="00A456E4" w:rsidRPr="001F67C7" w:rsidRDefault="00244985" w:rsidP="0024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Посетила с </w:t>
            </w:r>
            <w:proofErr w:type="gramStart"/>
            <w:r w:rsidRPr="00C0399D">
              <w:rPr>
                <w:rFonts w:ascii="Times New Roman" w:hAnsi="Times New Roman" w:cs="Times New Roman"/>
                <w:sz w:val="24"/>
                <w:szCs w:val="24"/>
              </w:rPr>
              <w:t>классным</w:t>
            </w:r>
            <w:proofErr w:type="gramEnd"/>
            <w:r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-</w:t>
            </w:r>
            <w:proofErr w:type="spellStart"/>
            <w:r w:rsidRPr="00C0399D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  <w:proofErr w:type="spellEnd"/>
            <w:r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 Ази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99D">
              <w:rPr>
                <w:rFonts w:ascii="Times New Roman" w:hAnsi="Times New Roman" w:cs="Times New Roman"/>
                <w:sz w:val="24"/>
                <w:szCs w:val="24"/>
              </w:rPr>
              <w:t>А.М.и</w:t>
            </w:r>
            <w:proofErr w:type="spellEnd"/>
            <w:r w:rsidRPr="00C0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99D">
              <w:rPr>
                <w:rFonts w:ascii="Times New Roman" w:hAnsi="Times New Roman" w:cs="Times New Roman"/>
                <w:sz w:val="24"/>
                <w:szCs w:val="24"/>
              </w:rPr>
              <w:t>одноклас-сниками</w:t>
            </w:r>
            <w:proofErr w:type="spellEnd"/>
            <w:r w:rsidRPr="00C03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</w:tcPr>
          <w:p w:rsidR="00244985" w:rsidRPr="00244985" w:rsidRDefault="00244985" w:rsidP="0024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85">
              <w:rPr>
                <w:rFonts w:ascii="Times New Roman" w:hAnsi="Times New Roman" w:cs="Times New Roman"/>
                <w:sz w:val="24"/>
                <w:szCs w:val="24"/>
              </w:rPr>
              <w:t>г. Избербаш</w:t>
            </w:r>
          </w:p>
          <w:p w:rsidR="00A456E4" w:rsidRPr="001F67C7" w:rsidRDefault="00244985" w:rsidP="0024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85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2720" w:type="dxa"/>
          </w:tcPr>
          <w:p w:rsidR="00A456E4" w:rsidRPr="001F67C7" w:rsidRDefault="00244985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8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"Защитим память героев" - одно из звеньев масштабного всероссийского проекта «Я помню». Наш класс к 23 февраля пошли в парк Победы и возложили цветы к Мемориалу, чтобы почтить память павших героев.</w:t>
            </w:r>
          </w:p>
        </w:tc>
        <w:tc>
          <w:tcPr>
            <w:tcW w:w="3260" w:type="dxa"/>
          </w:tcPr>
          <w:p w:rsidR="00A456E4" w:rsidRPr="001F67C7" w:rsidRDefault="00244985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1F0B1E">
                  <wp:extent cx="1414145" cy="18351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83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AE46CE" wp14:editId="6EDF0BB3">
                  <wp:extent cx="1794992" cy="1143000"/>
                  <wp:effectExtent l="76200" t="76200" r="110490" b="11430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69"/>
                          <a:stretch/>
                        </pic:blipFill>
                        <pic:spPr bwMode="auto">
                          <a:xfrm>
                            <a:off x="0" y="0"/>
                            <a:ext cx="1795849" cy="114354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1F67C7" w:rsidTr="00C00019">
        <w:tc>
          <w:tcPr>
            <w:tcW w:w="426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668" w:rsidRPr="001F67C7" w:rsidRDefault="00740668" w:rsidP="0004028F">
      <w:pPr>
        <w:spacing w:after="0"/>
        <w:jc w:val="center"/>
        <w:rPr>
          <w:rFonts w:ascii="Times New Roman" w:hAnsi="Times New Roman" w:cs="Times New Roman"/>
          <w:sz w:val="32"/>
          <w:szCs w:val="48"/>
        </w:rPr>
      </w:pPr>
    </w:p>
    <w:p w:rsidR="00740668" w:rsidRPr="001F67C7" w:rsidRDefault="00A456E4" w:rsidP="00F030B4">
      <w:pPr>
        <w:spacing w:after="0"/>
        <w:rPr>
          <w:rFonts w:ascii="Times New Roman" w:hAnsi="Times New Roman" w:cs="Times New Roman"/>
          <w:sz w:val="32"/>
          <w:szCs w:val="48"/>
        </w:rPr>
      </w:pPr>
      <w:r w:rsidRPr="001F67C7">
        <w:rPr>
          <w:rFonts w:ascii="Times New Roman" w:hAnsi="Times New Roman" w:cs="Times New Roman"/>
          <w:sz w:val="32"/>
          <w:szCs w:val="48"/>
        </w:rPr>
        <w:t>Раздел 6</w:t>
      </w:r>
      <w:r w:rsidR="00F030B4" w:rsidRPr="001F67C7">
        <w:rPr>
          <w:rFonts w:ascii="Times New Roman" w:hAnsi="Times New Roman" w:cs="Times New Roman"/>
          <w:sz w:val="32"/>
          <w:szCs w:val="48"/>
        </w:rPr>
        <w:t xml:space="preserve">. </w:t>
      </w:r>
      <w:r w:rsidR="00A73EC4" w:rsidRPr="001F67C7">
        <w:rPr>
          <w:rFonts w:ascii="Times New Roman" w:hAnsi="Times New Roman" w:cs="Times New Roman"/>
          <w:sz w:val="32"/>
          <w:szCs w:val="48"/>
        </w:rPr>
        <w:t>«</w:t>
      </w:r>
      <w:r w:rsidR="00740668" w:rsidRPr="001F67C7">
        <w:rPr>
          <w:rFonts w:ascii="Times New Roman" w:hAnsi="Times New Roman" w:cs="Times New Roman"/>
          <w:sz w:val="32"/>
          <w:szCs w:val="48"/>
        </w:rPr>
        <w:t>Музейное зазеркалье</w:t>
      </w:r>
      <w:r w:rsidR="00A73EC4" w:rsidRPr="001F67C7">
        <w:rPr>
          <w:rFonts w:ascii="Times New Roman" w:hAnsi="Times New Roman" w:cs="Times New Roman"/>
          <w:sz w:val="32"/>
          <w:szCs w:val="48"/>
        </w:rPr>
        <w:t>»</w:t>
      </w:r>
      <w:r w:rsidR="00907251" w:rsidRPr="001F67C7">
        <w:rPr>
          <w:rFonts w:ascii="Times New Roman" w:hAnsi="Times New Roman" w:cs="Times New Roman"/>
          <w:sz w:val="32"/>
          <w:szCs w:val="48"/>
        </w:rPr>
        <w:t>.</w:t>
      </w:r>
      <w:r w:rsidR="00A73EC4" w:rsidRPr="001F67C7">
        <w:rPr>
          <w:rFonts w:ascii="Times New Roman" w:hAnsi="Times New Roman" w:cs="Times New Roman"/>
          <w:sz w:val="32"/>
          <w:szCs w:val="48"/>
        </w:rPr>
        <w:t xml:space="preserve"> (1-4 классы)</w:t>
      </w:r>
    </w:p>
    <w:tbl>
      <w:tblPr>
        <w:tblStyle w:val="a9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1F67C7" w:rsidTr="00C00019">
        <w:tc>
          <w:tcPr>
            <w:tcW w:w="426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244985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осещение с родителями/</w:t>
            </w:r>
          </w:p>
          <w:p w:rsidR="00244985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групповое/</w:t>
            </w: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244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  <w:proofErr w:type="gramEnd"/>
          </w:p>
        </w:tc>
        <w:tc>
          <w:tcPr>
            <w:tcW w:w="1475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, место </w:t>
            </w:r>
            <w:proofErr w:type="spellStart"/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244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2720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</w:p>
        </w:tc>
      </w:tr>
      <w:tr w:rsidR="00A456E4" w:rsidRPr="001F67C7" w:rsidTr="00C00019">
        <w:tc>
          <w:tcPr>
            <w:tcW w:w="426" w:type="dxa"/>
          </w:tcPr>
          <w:p w:rsidR="00A456E4" w:rsidRPr="001F67C7" w:rsidRDefault="00244985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B16D6D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  <w:r w:rsidR="004F6DB3"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  <w:p w:rsidR="00B16D6D" w:rsidRPr="001F67C7" w:rsidRDefault="00B16D6D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Дистан-ционно</w:t>
            </w:r>
            <w:proofErr w:type="spellEnd"/>
            <w:proofErr w:type="gramEnd"/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244985" w:rsidRDefault="00B16D6D" w:rsidP="00C0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>Ахмедханов</w:t>
            </w:r>
            <w:proofErr w:type="spellEnd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>Магомедхан</w:t>
            </w:r>
            <w:proofErr w:type="spellEnd"/>
          </w:p>
          <w:p w:rsidR="00B16D6D" w:rsidRPr="001F67C7" w:rsidRDefault="00B16D6D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</w:p>
          <w:p w:rsidR="00B16D6D" w:rsidRPr="001F67C7" w:rsidRDefault="00B16D6D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802" w:rsidRPr="001F67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="006B7802" w:rsidRPr="001F6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D6D" w:rsidRPr="001F67C7" w:rsidRDefault="00B16D6D" w:rsidP="006B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7802" w:rsidRPr="001F67C7">
              <w:rPr>
                <w:rFonts w:ascii="Times New Roman" w:hAnsi="Times New Roman" w:cs="Times New Roman"/>
                <w:sz w:val="24"/>
                <w:szCs w:val="24"/>
              </w:rPr>
              <w:t>росмотрел</w:t>
            </w: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6B7802" w:rsidRPr="001F67C7">
              <w:rPr>
                <w:rFonts w:ascii="Times New Roman" w:hAnsi="Times New Roman" w:cs="Times New Roman"/>
                <w:sz w:val="24"/>
                <w:szCs w:val="24"/>
              </w:rPr>
              <w:t>мамой и сестрой</w:t>
            </w:r>
          </w:p>
        </w:tc>
        <w:tc>
          <w:tcPr>
            <w:tcW w:w="1475" w:type="dxa"/>
          </w:tcPr>
          <w:p w:rsidR="006B7802" w:rsidRPr="001F67C7" w:rsidRDefault="006B7802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Культура.</w:t>
            </w:r>
          </w:p>
          <w:p w:rsidR="006B7802" w:rsidRPr="001F67C7" w:rsidRDefault="006B7802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6B7802" w:rsidRPr="001F67C7" w:rsidRDefault="006B7802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Портал </w:t>
            </w:r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595FFA" w:rsidRPr="001F6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наследия, традиции народов России.</w:t>
            </w:r>
          </w:p>
          <w:p w:rsidR="00A456E4" w:rsidRPr="001F67C7" w:rsidRDefault="00B16D6D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утеводи-тель</w:t>
            </w:r>
            <w:proofErr w:type="spellEnd"/>
            <w:proofErr w:type="gramEnd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по Новой Третья-ковке</w:t>
            </w:r>
          </w:p>
        </w:tc>
        <w:tc>
          <w:tcPr>
            <w:tcW w:w="2720" w:type="dxa"/>
          </w:tcPr>
          <w:p w:rsidR="006B7802" w:rsidRPr="001F67C7" w:rsidRDefault="006B7802" w:rsidP="006B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Виртуальный тур по Третьяковской галерее мне очень понравился. Задумано и смонтировано всё очень круто, на высочайшем профессиональном уровне, изображение шикарное, текст отлично читается, фотографии великолепны, ничего не зависает</w:t>
            </w:r>
            <w:r w:rsidR="00FC08EB" w:rsidRPr="001F6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6E4" w:rsidRPr="001F67C7" w:rsidRDefault="00A456E4" w:rsidP="006B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1F67C7" w:rsidRDefault="006B7802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08CF01" wp14:editId="57FA4243">
                  <wp:extent cx="1849335" cy="1099038"/>
                  <wp:effectExtent l="76200" t="76200" r="113030" b="1206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589" cy="110334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1F67C7" w:rsidTr="00C00019">
        <w:tc>
          <w:tcPr>
            <w:tcW w:w="426" w:type="dxa"/>
          </w:tcPr>
          <w:p w:rsidR="00A456E4" w:rsidRPr="001F67C7" w:rsidRDefault="00244985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456E4" w:rsidRPr="001F67C7" w:rsidRDefault="004F6DB3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A456E4" w:rsidRPr="001F67C7" w:rsidRDefault="004F6DB3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A456E4" w:rsidRPr="001F67C7" w:rsidRDefault="004F6DB3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Дистан-ционно</w:t>
            </w:r>
            <w:proofErr w:type="spellEnd"/>
            <w:proofErr w:type="gramEnd"/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F6DB3" w:rsidRPr="00244985" w:rsidRDefault="004F6DB3" w:rsidP="00C0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арипова</w:t>
            </w:r>
            <w:proofErr w:type="spellEnd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бина </w:t>
            </w:r>
          </w:p>
          <w:p w:rsidR="004F6DB3" w:rsidRPr="001F67C7" w:rsidRDefault="004F6DB3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Ученица </w:t>
            </w:r>
          </w:p>
          <w:p w:rsidR="00A456E4" w:rsidRPr="001F67C7" w:rsidRDefault="004F6DB3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F6DB3" w:rsidRPr="001F67C7" w:rsidRDefault="004F6DB3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Посетила </w:t>
            </w:r>
          </w:p>
          <w:p w:rsidR="004F6DB3" w:rsidRPr="001F67C7" w:rsidRDefault="004F6DB3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</w:t>
            </w:r>
            <w:proofErr w:type="spellEnd"/>
            <w:proofErr w:type="gramEnd"/>
          </w:p>
        </w:tc>
        <w:tc>
          <w:tcPr>
            <w:tcW w:w="1475" w:type="dxa"/>
          </w:tcPr>
          <w:p w:rsidR="00595FFA" w:rsidRPr="001F67C7" w:rsidRDefault="00595FFA" w:rsidP="0059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.</w:t>
            </w:r>
          </w:p>
          <w:p w:rsidR="00595FFA" w:rsidRPr="001F67C7" w:rsidRDefault="00595FFA" w:rsidP="0059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595FFA" w:rsidRPr="001F67C7" w:rsidRDefault="00595FFA" w:rsidP="0059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Портал культурного наследия, традиции </w:t>
            </w:r>
            <w:r w:rsidRPr="001F6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России.</w:t>
            </w:r>
          </w:p>
          <w:p w:rsidR="00A456E4" w:rsidRPr="001F67C7" w:rsidRDefault="004F6DB3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Экскурсия в музей в онлайн-режиме посетила Третьяковскую галерею</w:t>
            </w:r>
          </w:p>
        </w:tc>
        <w:tc>
          <w:tcPr>
            <w:tcW w:w="2720" w:type="dxa"/>
          </w:tcPr>
          <w:p w:rsidR="004F6DB3" w:rsidRPr="001F67C7" w:rsidRDefault="004F6DB3" w:rsidP="004F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4F6DB3" w:rsidP="004F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лась с одним из крупнейших музеев русского искусства. Рассмотрела материалы о жизни и деятельности </w:t>
            </w:r>
            <w:r w:rsidRPr="001F6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а и Сергея Третьяковых</w:t>
            </w:r>
            <w:r w:rsidR="008B5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92CCD" w:rsidRDefault="00492CCD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4F6DB3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6CCE992" wp14:editId="6E2948B9">
                  <wp:extent cx="1664335" cy="1249680"/>
                  <wp:effectExtent l="76200" t="76200" r="107315" b="1219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2496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B99" w:rsidRPr="00F94861" w:rsidTr="00073B99">
        <w:tc>
          <w:tcPr>
            <w:tcW w:w="10632" w:type="dxa"/>
            <w:gridSpan w:val="6"/>
            <w:tcBorders>
              <w:left w:val="nil"/>
              <w:right w:val="nil"/>
            </w:tcBorders>
          </w:tcPr>
          <w:p w:rsidR="00073B99" w:rsidRPr="00F94861" w:rsidRDefault="00073B99" w:rsidP="00C00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4861" w:rsidRPr="00F94861" w:rsidRDefault="00F94861" w:rsidP="000B0072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F94861" w:rsidRPr="00F94861" w:rsidRDefault="00F94861" w:rsidP="000B0072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073B99" w:rsidRPr="00F94861" w:rsidRDefault="00073B99" w:rsidP="000B0072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F94861">
              <w:rPr>
                <w:rFonts w:ascii="Times New Roman" w:hAnsi="Times New Roman" w:cs="Times New Roman"/>
                <w:noProof/>
                <w:sz w:val="32"/>
                <w:szCs w:val="32"/>
              </w:rPr>
              <w:t>Раздел 6. «</w:t>
            </w:r>
            <w:r w:rsidR="000B0072" w:rsidRPr="00F94861">
              <w:rPr>
                <w:rFonts w:ascii="Times New Roman" w:hAnsi="Times New Roman" w:cs="Times New Roman"/>
                <w:noProof/>
                <w:sz w:val="32"/>
                <w:szCs w:val="32"/>
              </w:rPr>
              <w:t>Культурно-исторический клуб. Веков связующая нить</w:t>
            </w:r>
            <w:r w:rsidRPr="00F94861">
              <w:rPr>
                <w:rFonts w:ascii="Times New Roman" w:hAnsi="Times New Roman" w:cs="Times New Roman"/>
                <w:noProof/>
                <w:sz w:val="32"/>
                <w:szCs w:val="32"/>
              </w:rPr>
              <w:t>». (9-11 классы)</w:t>
            </w:r>
          </w:p>
        </w:tc>
      </w:tr>
      <w:tr w:rsidR="00A456E4" w:rsidRPr="001F67C7" w:rsidTr="00C00019">
        <w:tc>
          <w:tcPr>
            <w:tcW w:w="426" w:type="dxa"/>
          </w:tcPr>
          <w:p w:rsidR="00A456E4" w:rsidRPr="001F67C7" w:rsidRDefault="00244985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244985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85">
              <w:rPr>
                <w:rFonts w:ascii="Times New Roman" w:hAnsi="Times New Roman" w:cs="Times New Roman"/>
                <w:sz w:val="24"/>
                <w:szCs w:val="24"/>
              </w:rPr>
              <w:t>Дата, форма посещения (очная или дистанционная)</w:t>
            </w: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244985" w:rsidRPr="00244985" w:rsidRDefault="00244985" w:rsidP="0024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85">
              <w:rPr>
                <w:rFonts w:ascii="Times New Roman" w:hAnsi="Times New Roman" w:cs="Times New Roman"/>
                <w:sz w:val="24"/>
                <w:szCs w:val="24"/>
              </w:rPr>
              <w:t>Посещение с родителями/</w:t>
            </w:r>
          </w:p>
          <w:p w:rsidR="00244985" w:rsidRPr="00244985" w:rsidRDefault="00244985" w:rsidP="0024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85">
              <w:rPr>
                <w:rFonts w:ascii="Times New Roman" w:hAnsi="Times New Roman" w:cs="Times New Roman"/>
                <w:sz w:val="24"/>
                <w:szCs w:val="24"/>
              </w:rPr>
              <w:t>групповое/</w:t>
            </w:r>
          </w:p>
          <w:p w:rsidR="00FC08EB" w:rsidRPr="001F67C7" w:rsidRDefault="00244985" w:rsidP="0024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985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244985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  <w:proofErr w:type="gramEnd"/>
          </w:p>
        </w:tc>
        <w:tc>
          <w:tcPr>
            <w:tcW w:w="1475" w:type="dxa"/>
          </w:tcPr>
          <w:p w:rsidR="00A456E4" w:rsidRPr="001F67C7" w:rsidRDefault="00244985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8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, место </w:t>
            </w:r>
            <w:proofErr w:type="spellStart"/>
            <w:proofErr w:type="gramStart"/>
            <w:r w:rsidRPr="00244985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720" w:type="dxa"/>
          </w:tcPr>
          <w:p w:rsidR="00A456E4" w:rsidRPr="001F67C7" w:rsidRDefault="00244985" w:rsidP="00FC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85">
              <w:rPr>
                <w:rFonts w:ascii="Times New Roman" w:hAnsi="Times New Roman" w:cs="Times New Roman"/>
                <w:sz w:val="24"/>
                <w:szCs w:val="24"/>
              </w:rPr>
              <w:t>Впечатление</w:t>
            </w:r>
          </w:p>
        </w:tc>
        <w:tc>
          <w:tcPr>
            <w:tcW w:w="3260" w:type="dxa"/>
          </w:tcPr>
          <w:p w:rsidR="00A456E4" w:rsidRPr="001F67C7" w:rsidRDefault="00244985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85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A456E4" w:rsidRPr="001F67C7" w:rsidTr="00C00019">
        <w:tc>
          <w:tcPr>
            <w:tcW w:w="426" w:type="dxa"/>
          </w:tcPr>
          <w:p w:rsidR="00A456E4" w:rsidRPr="001F67C7" w:rsidRDefault="00244985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4985" w:rsidRPr="001F67C7" w:rsidRDefault="00244985" w:rsidP="0024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  <w:p w:rsidR="00244985" w:rsidRPr="001F67C7" w:rsidRDefault="00244985" w:rsidP="0024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Дистан-ционно</w:t>
            </w:r>
            <w:proofErr w:type="spellEnd"/>
            <w:proofErr w:type="gramEnd"/>
          </w:p>
          <w:p w:rsidR="00244985" w:rsidRPr="001F67C7" w:rsidRDefault="00244985" w:rsidP="0024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244985" w:rsidRPr="00244985" w:rsidRDefault="00244985" w:rsidP="002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>Багомедов</w:t>
            </w:r>
            <w:proofErr w:type="spellEnd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лтан</w:t>
            </w:r>
          </w:p>
          <w:p w:rsidR="00244985" w:rsidRPr="001F67C7" w:rsidRDefault="00244985" w:rsidP="0024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Ученик 9 «А» класса.</w:t>
            </w:r>
          </w:p>
          <w:p w:rsidR="00A456E4" w:rsidRPr="001F67C7" w:rsidRDefault="00244985" w:rsidP="0024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осетил один</w:t>
            </w:r>
          </w:p>
        </w:tc>
        <w:tc>
          <w:tcPr>
            <w:tcW w:w="1475" w:type="dxa"/>
          </w:tcPr>
          <w:p w:rsidR="00244985" w:rsidRPr="001F67C7" w:rsidRDefault="00244985" w:rsidP="0024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Культура.</w:t>
            </w:r>
          </w:p>
          <w:p w:rsidR="00244985" w:rsidRPr="001F67C7" w:rsidRDefault="00244985" w:rsidP="0024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244985" w:rsidRPr="001F67C7" w:rsidRDefault="00244985" w:rsidP="0024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ортал культурного наследия, традиции народов России.</w:t>
            </w:r>
          </w:p>
          <w:p w:rsidR="00244985" w:rsidRPr="001F67C7" w:rsidRDefault="00244985" w:rsidP="0024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-венный</w:t>
            </w:r>
            <w:proofErr w:type="gramEnd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Эрмитаж </w:t>
            </w:r>
          </w:p>
          <w:p w:rsidR="00A456E4" w:rsidRPr="001F67C7" w:rsidRDefault="00244985" w:rsidP="0024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720" w:type="dxa"/>
          </w:tcPr>
          <w:p w:rsidR="00A456E4" w:rsidRPr="001F67C7" w:rsidRDefault="00244985" w:rsidP="00FC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Очень красивый музей…картины, расписные стены «под старину».., ощущение </w:t>
            </w:r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как-будто</w:t>
            </w:r>
            <w:proofErr w:type="gramEnd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посетил музей в реальности. Надеюсь побывать </w:t>
            </w:r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в на самом деле…</w:t>
            </w:r>
          </w:p>
        </w:tc>
        <w:tc>
          <w:tcPr>
            <w:tcW w:w="3260" w:type="dxa"/>
          </w:tcPr>
          <w:p w:rsidR="00A456E4" w:rsidRPr="001F67C7" w:rsidRDefault="00244985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D7D45F" wp14:editId="32FB2165">
                  <wp:extent cx="1298575" cy="1737360"/>
                  <wp:effectExtent l="76200" t="76200" r="111125" b="1104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7373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1F67C7" w:rsidTr="00C00019">
        <w:tc>
          <w:tcPr>
            <w:tcW w:w="426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668" w:rsidRPr="001F67C7" w:rsidRDefault="00740668" w:rsidP="0004028F">
      <w:pPr>
        <w:spacing w:after="0"/>
        <w:jc w:val="center"/>
        <w:rPr>
          <w:rFonts w:ascii="Times New Roman" w:hAnsi="Times New Roman" w:cs="Times New Roman"/>
          <w:sz w:val="32"/>
          <w:szCs w:val="48"/>
        </w:rPr>
      </w:pPr>
    </w:p>
    <w:p w:rsidR="00740668" w:rsidRPr="001F67C7" w:rsidRDefault="00740668" w:rsidP="0004028F">
      <w:pPr>
        <w:spacing w:after="0"/>
        <w:jc w:val="center"/>
        <w:rPr>
          <w:rFonts w:ascii="Times New Roman" w:hAnsi="Times New Roman" w:cs="Times New Roman"/>
          <w:sz w:val="32"/>
          <w:szCs w:val="48"/>
        </w:rPr>
      </w:pPr>
    </w:p>
    <w:p w:rsidR="00740668" w:rsidRDefault="00740668" w:rsidP="00927F46">
      <w:pPr>
        <w:spacing w:after="0"/>
        <w:rPr>
          <w:rFonts w:ascii="Times New Roman" w:hAnsi="Times New Roman" w:cs="Times New Roman"/>
          <w:sz w:val="32"/>
          <w:szCs w:val="48"/>
        </w:rPr>
      </w:pPr>
    </w:p>
    <w:p w:rsidR="00824880" w:rsidRPr="001F67C7" w:rsidRDefault="00824880" w:rsidP="00927F46">
      <w:pPr>
        <w:spacing w:after="0"/>
        <w:rPr>
          <w:rFonts w:ascii="Times New Roman" w:hAnsi="Times New Roman" w:cs="Times New Roman"/>
          <w:sz w:val="32"/>
          <w:szCs w:val="48"/>
        </w:rPr>
      </w:pPr>
    </w:p>
    <w:p w:rsidR="00A33ED4" w:rsidRPr="001F67C7" w:rsidRDefault="00A33ED4" w:rsidP="00A456E4">
      <w:pPr>
        <w:spacing w:after="0"/>
        <w:rPr>
          <w:rFonts w:ascii="Times New Roman" w:hAnsi="Times New Roman" w:cs="Times New Roman"/>
          <w:sz w:val="32"/>
          <w:szCs w:val="48"/>
        </w:rPr>
      </w:pPr>
    </w:p>
    <w:p w:rsidR="00A33ED4" w:rsidRPr="001F67C7" w:rsidRDefault="00907251" w:rsidP="00A456E4">
      <w:pPr>
        <w:spacing w:after="0"/>
        <w:rPr>
          <w:rFonts w:ascii="Times New Roman" w:hAnsi="Times New Roman" w:cs="Times New Roman"/>
          <w:sz w:val="32"/>
          <w:szCs w:val="48"/>
        </w:rPr>
      </w:pPr>
      <w:r w:rsidRPr="001F67C7">
        <w:rPr>
          <w:rFonts w:ascii="Times New Roman" w:hAnsi="Times New Roman" w:cs="Times New Roman"/>
          <w:sz w:val="32"/>
          <w:szCs w:val="48"/>
        </w:rPr>
        <w:lastRenderedPageBreak/>
        <w:t xml:space="preserve">Раздел </w:t>
      </w:r>
      <w:r w:rsidR="00A456E4" w:rsidRPr="001F67C7">
        <w:rPr>
          <w:rFonts w:ascii="Times New Roman" w:hAnsi="Times New Roman" w:cs="Times New Roman"/>
          <w:sz w:val="32"/>
          <w:szCs w:val="48"/>
        </w:rPr>
        <w:t>7</w:t>
      </w:r>
      <w:r w:rsidRPr="001F67C7">
        <w:rPr>
          <w:rFonts w:ascii="Times New Roman" w:hAnsi="Times New Roman" w:cs="Times New Roman"/>
          <w:sz w:val="32"/>
          <w:szCs w:val="48"/>
        </w:rPr>
        <w:t xml:space="preserve">. </w:t>
      </w:r>
      <w:r w:rsidR="000C6493" w:rsidRPr="001F67C7">
        <w:rPr>
          <w:rFonts w:ascii="Times New Roman" w:hAnsi="Times New Roman" w:cs="Times New Roman"/>
          <w:sz w:val="32"/>
          <w:szCs w:val="48"/>
        </w:rPr>
        <w:t>Мой Дагестан</w:t>
      </w:r>
      <w:r w:rsidR="00D0472D" w:rsidRPr="001F67C7">
        <w:rPr>
          <w:rFonts w:ascii="Times New Roman" w:hAnsi="Times New Roman" w:cs="Times New Roman"/>
          <w:sz w:val="32"/>
          <w:szCs w:val="48"/>
        </w:rPr>
        <w:t>.</w:t>
      </w:r>
      <w:r w:rsidR="00A65435">
        <w:rPr>
          <w:rFonts w:ascii="Times New Roman" w:hAnsi="Times New Roman" w:cs="Times New Roman"/>
          <w:sz w:val="32"/>
          <w:szCs w:val="48"/>
        </w:rPr>
        <w:t xml:space="preserve"> (1-4 классы)</w:t>
      </w:r>
    </w:p>
    <w:tbl>
      <w:tblPr>
        <w:tblStyle w:val="a9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1F67C7" w:rsidTr="00C00019">
        <w:tc>
          <w:tcPr>
            <w:tcW w:w="426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927F46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осещение с родителями/</w:t>
            </w:r>
          </w:p>
          <w:p w:rsidR="00927F46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групповое/</w:t>
            </w: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92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  <w:proofErr w:type="gramEnd"/>
          </w:p>
        </w:tc>
        <w:tc>
          <w:tcPr>
            <w:tcW w:w="1475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</w:p>
        </w:tc>
      </w:tr>
      <w:tr w:rsidR="00A456E4" w:rsidRPr="001F67C7" w:rsidTr="00C00019">
        <w:tc>
          <w:tcPr>
            <w:tcW w:w="426" w:type="dxa"/>
          </w:tcPr>
          <w:p w:rsidR="00A456E4" w:rsidRPr="001F67C7" w:rsidRDefault="00824880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73EC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  <w:r w:rsidR="00EB180F"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    202</w:t>
            </w: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80F"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B7802" w:rsidRPr="001F67C7" w:rsidRDefault="006B7802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C541B" w:rsidRPr="00244985" w:rsidRDefault="006B7802" w:rsidP="006B7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Магомед-</w:t>
            </w:r>
            <w:proofErr w:type="spellStart"/>
            <w:r w:rsidR="004C541B"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>эмин</w:t>
            </w:r>
            <w:proofErr w:type="spellEnd"/>
            <w:r w:rsidR="004C541B"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7802" w:rsidRPr="001F67C7" w:rsidRDefault="006B7802" w:rsidP="006B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Ученик                    1</w:t>
            </w:r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класса.</w:t>
            </w:r>
          </w:p>
          <w:p w:rsidR="00A456E4" w:rsidRPr="001F67C7" w:rsidRDefault="006B7802" w:rsidP="004C5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осетил с мамой</w:t>
            </w:r>
          </w:p>
        </w:tc>
        <w:tc>
          <w:tcPr>
            <w:tcW w:w="1475" w:type="dxa"/>
          </w:tcPr>
          <w:p w:rsidR="006B7802" w:rsidRPr="001F67C7" w:rsidRDefault="006B7802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Кайтагский</w:t>
            </w:r>
            <w:proofErr w:type="spellEnd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A456E4" w:rsidRPr="001F67C7" w:rsidRDefault="006B7802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сел. </w:t>
            </w:r>
            <w:proofErr w:type="spell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Маджалис</w:t>
            </w:r>
            <w:proofErr w:type="spellEnd"/>
          </w:p>
          <w:p w:rsidR="006B7802" w:rsidRPr="001F67C7" w:rsidRDefault="006B7802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Музей  «</w:t>
            </w:r>
            <w:proofErr w:type="spell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Кайтаги</w:t>
            </w:r>
            <w:proofErr w:type="spellEnd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0" w:type="dxa"/>
          </w:tcPr>
          <w:p w:rsidR="00A456E4" w:rsidRPr="001F67C7" w:rsidRDefault="004C541B" w:rsidP="004C5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Желающим разрешили нарядиться в традиционные костюмы и провели фотосессию. При центре функционируют 14 </w:t>
            </w:r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. Центр посещают многочисленные гости и даже зарубежные. В стенах центра проходят фестивали, праздники культуры, прием гостей. Довольно интересное место, которое мы покинули только потому, что надо было ехать дальше, где нас ждали.</w:t>
            </w:r>
          </w:p>
        </w:tc>
        <w:tc>
          <w:tcPr>
            <w:tcW w:w="3260" w:type="dxa"/>
          </w:tcPr>
          <w:p w:rsidR="00A456E4" w:rsidRPr="001F67C7" w:rsidRDefault="006B7802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79629B" wp14:editId="3FC883BD">
                  <wp:extent cx="1353185" cy="1566545"/>
                  <wp:effectExtent l="76200" t="76200" r="113665" b="1098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5665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4C541B" w:rsidRPr="001F67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72C2AE" wp14:editId="6FA33898">
                  <wp:extent cx="1249680" cy="1633855"/>
                  <wp:effectExtent l="76200" t="76200" r="121920" b="1187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6338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1F67C7" w:rsidTr="00C00019">
        <w:tc>
          <w:tcPr>
            <w:tcW w:w="426" w:type="dxa"/>
          </w:tcPr>
          <w:p w:rsidR="00A456E4" w:rsidRPr="001F67C7" w:rsidRDefault="00824880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80F" w:rsidRPr="001F67C7" w:rsidRDefault="00EB180F" w:rsidP="004C5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  <w:p w:rsidR="004C541B" w:rsidRPr="001F67C7" w:rsidRDefault="00EB180F" w:rsidP="004C5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4C541B" w:rsidRPr="001F67C7" w:rsidRDefault="004C541B" w:rsidP="004C5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C541B" w:rsidRPr="001F67C7" w:rsidRDefault="004C541B" w:rsidP="004C5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Ислам</w:t>
            </w: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. Ученик                    1</w:t>
            </w:r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класса.</w:t>
            </w:r>
          </w:p>
          <w:p w:rsidR="00A456E4" w:rsidRPr="001F67C7" w:rsidRDefault="004C541B" w:rsidP="004C5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осетил с мамой</w:t>
            </w:r>
          </w:p>
        </w:tc>
        <w:tc>
          <w:tcPr>
            <w:tcW w:w="1475" w:type="dxa"/>
          </w:tcPr>
          <w:p w:rsidR="004C541B" w:rsidRPr="001F67C7" w:rsidRDefault="004C541B" w:rsidP="004C5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Кайтагский</w:t>
            </w:r>
            <w:proofErr w:type="spellEnd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4C541B" w:rsidRPr="001F67C7" w:rsidRDefault="004C541B" w:rsidP="004C5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сел. </w:t>
            </w:r>
            <w:proofErr w:type="spell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Маджалис</w:t>
            </w:r>
            <w:proofErr w:type="spellEnd"/>
          </w:p>
          <w:p w:rsidR="00A456E4" w:rsidRPr="001F67C7" w:rsidRDefault="004C541B" w:rsidP="004C5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Музей  «</w:t>
            </w:r>
            <w:proofErr w:type="spell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Кайтаги</w:t>
            </w:r>
            <w:proofErr w:type="spellEnd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0" w:type="dxa"/>
          </w:tcPr>
          <w:p w:rsidR="00A456E4" w:rsidRPr="001F67C7" w:rsidRDefault="004C541B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В Центре выставлены предметы быта, изделия декоративно-прикладного искусства, музыкальные инструменты, национальная одежда, стенды с архивными фотографиями, книги по истории и этнокультуре района, фотоальбомы. Красочные панно, подушки и ковры с оригинальным </w:t>
            </w:r>
            <w:proofErr w:type="spell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кайтагским</w:t>
            </w:r>
            <w:proofErr w:type="spellEnd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вышитым узором стали настоящим украшением экспозиции </w:t>
            </w:r>
            <w:proofErr w:type="spell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этноуголка</w:t>
            </w:r>
            <w:proofErr w:type="spellEnd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. Здесь же </w:t>
            </w:r>
            <w:r w:rsidRPr="001F6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ются фигурки и декоративные сувениры из дерева известного в районе мастера-резчика по дереву Б. </w:t>
            </w:r>
            <w:proofErr w:type="spell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</w:p>
        </w:tc>
        <w:tc>
          <w:tcPr>
            <w:tcW w:w="3260" w:type="dxa"/>
          </w:tcPr>
          <w:p w:rsidR="00A456E4" w:rsidRPr="001F67C7" w:rsidRDefault="004C541B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3BEFF93" wp14:editId="315F9ADF">
                  <wp:extent cx="1783612" cy="1336431"/>
                  <wp:effectExtent l="76200" t="76200" r="121920" b="11176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213" cy="133538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1F67C7" w:rsidTr="00C00019">
        <w:tc>
          <w:tcPr>
            <w:tcW w:w="426" w:type="dxa"/>
          </w:tcPr>
          <w:p w:rsidR="00A456E4" w:rsidRPr="001F67C7" w:rsidRDefault="00824880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CE7499" w:rsidRPr="001F67C7" w:rsidRDefault="00CE7499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  <w:p w:rsidR="00A456E4" w:rsidRPr="001F67C7" w:rsidRDefault="00CE7499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617" w:type="dxa"/>
          </w:tcPr>
          <w:p w:rsidR="00A456E4" w:rsidRPr="001F67C7" w:rsidRDefault="00CE7499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>Гасаналиев</w:t>
            </w:r>
            <w:proofErr w:type="spellEnd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</w:t>
            </w: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ученик 1</w:t>
            </w:r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класса Посетил</w:t>
            </w:r>
            <w:r w:rsidR="00A2487D"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с бабушкой</w:t>
            </w:r>
          </w:p>
        </w:tc>
        <w:tc>
          <w:tcPr>
            <w:tcW w:w="1475" w:type="dxa"/>
          </w:tcPr>
          <w:p w:rsidR="00A2487D" w:rsidRPr="001F67C7" w:rsidRDefault="00CE7499" w:rsidP="00CE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Краевед</w:t>
            </w:r>
            <w:r w:rsidR="00A2487D" w:rsidRPr="001F6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proofErr w:type="gramEnd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музей </w:t>
            </w:r>
          </w:p>
          <w:p w:rsidR="00CE7499" w:rsidRPr="001F67C7" w:rsidRDefault="00CE7499" w:rsidP="00CE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с. Гуниб</w:t>
            </w:r>
          </w:p>
          <w:p w:rsidR="00A456E4" w:rsidRPr="001F67C7" w:rsidRDefault="00A456E4" w:rsidP="00CE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1F67C7" w:rsidRDefault="00A2487D" w:rsidP="00A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Наше посещение музея совпало с проведением праздничных мероприятий, приуроченных к 100-летию образования ДАССР</w:t>
            </w:r>
          </w:p>
        </w:tc>
        <w:tc>
          <w:tcPr>
            <w:tcW w:w="3260" w:type="dxa"/>
          </w:tcPr>
          <w:p w:rsidR="00A456E4" w:rsidRPr="001F67C7" w:rsidRDefault="00CE7499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C52924" wp14:editId="15C81289">
                  <wp:extent cx="1597025" cy="2127885"/>
                  <wp:effectExtent l="76200" t="76200" r="117475" b="1200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21278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E7499" w:rsidRPr="001F67C7" w:rsidRDefault="00CE7499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499" w:rsidRPr="001F67C7" w:rsidRDefault="00CE7499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7BDE0C" wp14:editId="260248C1">
                  <wp:extent cx="1603375" cy="2133600"/>
                  <wp:effectExtent l="76200" t="76200" r="111125" b="11430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1336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1F67C7" w:rsidTr="00C00019">
        <w:tc>
          <w:tcPr>
            <w:tcW w:w="426" w:type="dxa"/>
          </w:tcPr>
          <w:p w:rsidR="00A456E4" w:rsidRPr="001F67C7" w:rsidRDefault="00824880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456E4" w:rsidRPr="001F67C7" w:rsidRDefault="00F22589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8C592C" w:rsidRPr="001F67C7" w:rsidRDefault="008C592C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Дистан-ционно</w:t>
            </w:r>
            <w:proofErr w:type="spellEnd"/>
            <w:proofErr w:type="gramEnd"/>
          </w:p>
        </w:tc>
        <w:tc>
          <w:tcPr>
            <w:tcW w:w="1617" w:type="dxa"/>
          </w:tcPr>
          <w:p w:rsidR="00F22589" w:rsidRPr="00244985" w:rsidRDefault="00F22589" w:rsidP="00F2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>Багомедова</w:t>
            </w:r>
            <w:proofErr w:type="spellEnd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>Гульбарият</w:t>
            </w:r>
            <w:proofErr w:type="spellEnd"/>
          </w:p>
          <w:p w:rsidR="00F22589" w:rsidRPr="001F67C7" w:rsidRDefault="00F22589" w:rsidP="00F2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3 «А» класс</w:t>
            </w:r>
          </w:p>
          <w:p w:rsidR="00A456E4" w:rsidRPr="001F67C7" w:rsidRDefault="00F22589" w:rsidP="00F2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Просмотр с мамой</w:t>
            </w:r>
          </w:p>
        </w:tc>
        <w:tc>
          <w:tcPr>
            <w:tcW w:w="1475" w:type="dxa"/>
          </w:tcPr>
          <w:p w:rsidR="00A456E4" w:rsidRPr="001F67C7" w:rsidRDefault="00F22589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Дербент</w:t>
            </w:r>
            <w:r w:rsidR="008C592C" w:rsidRPr="001F6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proofErr w:type="gramEnd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 крепость»</w:t>
            </w:r>
          </w:p>
        </w:tc>
        <w:tc>
          <w:tcPr>
            <w:tcW w:w="2720" w:type="dxa"/>
          </w:tcPr>
          <w:p w:rsidR="008C592C" w:rsidRPr="001F67C7" w:rsidRDefault="008C592C" w:rsidP="008C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с роботом </w:t>
            </w:r>
            <w:proofErr w:type="spellStart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Мамедом</w:t>
            </w:r>
            <w:proofErr w:type="spellEnd"/>
            <w:r w:rsidRPr="001F6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592C" w:rsidRPr="001F67C7" w:rsidRDefault="008C592C" w:rsidP="008C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ADD826" wp14:editId="684A00F2">
                  <wp:extent cx="1310054" cy="1746222"/>
                  <wp:effectExtent l="76200" t="76200" r="118745" b="1212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50" cy="174701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C592C" w:rsidRPr="001F67C7" w:rsidRDefault="008C592C" w:rsidP="008C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92C" w:rsidRPr="001F67C7" w:rsidRDefault="008C592C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C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A132744" wp14:editId="4BD6565C">
                  <wp:extent cx="1652954" cy="1238127"/>
                  <wp:effectExtent l="76200" t="76200" r="118745" b="1149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52270" cy="12376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1F67C7" w:rsidTr="00C00019">
        <w:tc>
          <w:tcPr>
            <w:tcW w:w="426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1F67C7" w:rsidRDefault="00A456E4" w:rsidP="00C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251" w:rsidRPr="001F67C7" w:rsidRDefault="00907251" w:rsidP="006C14E6">
      <w:pPr>
        <w:spacing w:after="0"/>
        <w:rPr>
          <w:rFonts w:ascii="Times New Roman" w:hAnsi="Times New Roman" w:cs="Times New Roman"/>
          <w:sz w:val="32"/>
          <w:szCs w:val="48"/>
        </w:rPr>
      </w:pPr>
    </w:p>
    <w:p w:rsidR="00927F46" w:rsidRDefault="00927F46" w:rsidP="006C14E6">
      <w:pPr>
        <w:spacing w:after="0"/>
        <w:rPr>
          <w:rFonts w:ascii="Times New Roman" w:hAnsi="Times New Roman" w:cs="Times New Roman"/>
          <w:sz w:val="32"/>
          <w:szCs w:val="48"/>
        </w:rPr>
      </w:pPr>
      <w:r w:rsidRPr="00927F46">
        <w:rPr>
          <w:rFonts w:ascii="Times New Roman" w:hAnsi="Times New Roman" w:cs="Times New Roman"/>
          <w:sz w:val="32"/>
          <w:szCs w:val="48"/>
        </w:rPr>
        <w:t xml:space="preserve">Раздел 2. </w:t>
      </w:r>
      <w:r>
        <w:rPr>
          <w:rFonts w:ascii="Times New Roman" w:hAnsi="Times New Roman" w:cs="Times New Roman"/>
          <w:sz w:val="32"/>
          <w:szCs w:val="48"/>
        </w:rPr>
        <w:t>«Туризм и отдых»  (1-4 классы).</w:t>
      </w:r>
      <w:r w:rsidRPr="00927F46">
        <w:rPr>
          <w:rFonts w:ascii="Times New Roman" w:hAnsi="Times New Roman" w:cs="Times New Roman"/>
          <w:sz w:val="32"/>
          <w:szCs w:val="48"/>
        </w:rPr>
        <w:tab/>
      </w:r>
      <w:r w:rsidRPr="00927F46">
        <w:rPr>
          <w:rFonts w:ascii="Times New Roman" w:hAnsi="Times New Roman" w:cs="Times New Roman"/>
          <w:sz w:val="32"/>
          <w:szCs w:val="48"/>
        </w:rPr>
        <w:tab/>
      </w:r>
      <w:r w:rsidRPr="00927F46">
        <w:rPr>
          <w:rFonts w:ascii="Times New Roman" w:hAnsi="Times New Roman" w:cs="Times New Roman"/>
          <w:sz w:val="32"/>
          <w:szCs w:val="48"/>
        </w:rPr>
        <w:tab/>
      </w:r>
    </w:p>
    <w:p w:rsidR="006C14E6" w:rsidRPr="00927F46" w:rsidRDefault="006C14E6" w:rsidP="00927F46">
      <w:pPr>
        <w:spacing w:after="0"/>
        <w:jc w:val="center"/>
        <w:rPr>
          <w:rFonts w:ascii="Times New Roman" w:hAnsi="Times New Roman" w:cs="Times New Roman"/>
          <w:sz w:val="32"/>
          <w:szCs w:val="48"/>
        </w:rPr>
      </w:pP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3"/>
        <w:gridCol w:w="1137"/>
        <w:gridCol w:w="1242"/>
        <w:gridCol w:w="1877"/>
        <w:gridCol w:w="2693"/>
        <w:gridCol w:w="2907"/>
      </w:tblGrid>
      <w:tr w:rsidR="00927F46" w:rsidTr="00927F46">
        <w:tc>
          <w:tcPr>
            <w:tcW w:w="423" w:type="dxa"/>
          </w:tcPr>
          <w:p w:rsidR="00927F46" w:rsidRPr="00927F46" w:rsidRDefault="00927F46" w:rsidP="0092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7" w:type="dxa"/>
          </w:tcPr>
          <w:p w:rsidR="00927F46" w:rsidRPr="00927F46" w:rsidRDefault="00927F46" w:rsidP="0092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46">
              <w:rPr>
                <w:rFonts w:ascii="Times New Roman" w:hAnsi="Times New Roman" w:cs="Times New Roman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242" w:type="dxa"/>
          </w:tcPr>
          <w:p w:rsidR="00927F46" w:rsidRDefault="00927F46" w:rsidP="0092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7F46">
              <w:rPr>
                <w:rFonts w:ascii="Times New Roman" w:hAnsi="Times New Roman" w:cs="Times New Roman"/>
                <w:sz w:val="24"/>
                <w:szCs w:val="24"/>
              </w:rPr>
              <w:t>Пос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F4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927F46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/</w:t>
            </w:r>
          </w:p>
          <w:p w:rsidR="00927F46" w:rsidRPr="00927F46" w:rsidRDefault="00927F46" w:rsidP="0092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27F46">
              <w:rPr>
                <w:rFonts w:ascii="Times New Roman" w:hAnsi="Times New Roman" w:cs="Times New Roman"/>
                <w:sz w:val="24"/>
                <w:szCs w:val="24"/>
              </w:rPr>
              <w:t>р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F46">
              <w:rPr>
                <w:rFonts w:ascii="Times New Roman" w:hAnsi="Times New Roman" w:cs="Times New Roman"/>
                <w:sz w:val="24"/>
                <w:szCs w:val="24"/>
              </w:rPr>
              <w:t>повое</w:t>
            </w:r>
            <w:proofErr w:type="gramEnd"/>
            <w:r w:rsidRPr="00927F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7F46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F46">
              <w:rPr>
                <w:rFonts w:ascii="Times New Roman" w:hAnsi="Times New Roman" w:cs="Times New Roman"/>
                <w:sz w:val="24"/>
                <w:szCs w:val="24"/>
              </w:rPr>
              <w:t>дуальное</w:t>
            </w:r>
          </w:p>
        </w:tc>
        <w:tc>
          <w:tcPr>
            <w:tcW w:w="1877" w:type="dxa"/>
          </w:tcPr>
          <w:p w:rsidR="00927F46" w:rsidRPr="00927F46" w:rsidRDefault="00927F46" w:rsidP="0092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46">
              <w:rPr>
                <w:rFonts w:ascii="Times New Roman" w:hAnsi="Times New Roman" w:cs="Times New Roman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693" w:type="dxa"/>
          </w:tcPr>
          <w:p w:rsidR="00927F46" w:rsidRPr="00927F46" w:rsidRDefault="00927F46" w:rsidP="0092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46">
              <w:rPr>
                <w:rFonts w:ascii="Times New Roman" w:hAnsi="Times New Roman" w:cs="Times New Roman"/>
                <w:sz w:val="24"/>
                <w:szCs w:val="24"/>
              </w:rPr>
              <w:t>Впечатление</w:t>
            </w:r>
          </w:p>
        </w:tc>
        <w:tc>
          <w:tcPr>
            <w:tcW w:w="2907" w:type="dxa"/>
          </w:tcPr>
          <w:p w:rsidR="00927F46" w:rsidRPr="00927F46" w:rsidRDefault="00927F46" w:rsidP="0092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4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927F46" w:rsidTr="00927F46">
        <w:tc>
          <w:tcPr>
            <w:tcW w:w="423" w:type="dxa"/>
          </w:tcPr>
          <w:p w:rsidR="00927F46" w:rsidRPr="006C14E6" w:rsidRDefault="006C14E6" w:rsidP="0092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4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7" w:type="dxa"/>
          </w:tcPr>
          <w:p w:rsidR="00927F46" w:rsidRPr="00927F46" w:rsidRDefault="00927F46" w:rsidP="0092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46">
              <w:rPr>
                <w:rFonts w:ascii="Times New Roman" w:hAnsi="Times New Roman" w:cs="Times New Roman"/>
                <w:sz w:val="24"/>
                <w:szCs w:val="24"/>
              </w:rPr>
              <w:t>28 марта 2021 г.</w:t>
            </w:r>
          </w:p>
          <w:p w:rsidR="00927F46" w:rsidRPr="00927F46" w:rsidRDefault="00927F46" w:rsidP="0092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4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242" w:type="dxa"/>
          </w:tcPr>
          <w:p w:rsidR="00927F46" w:rsidRDefault="00927F46" w:rsidP="0092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аров </w:t>
            </w:r>
            <w:proofErr w:type="spellStart"/>
            <w:r w:rsidRPr="00244985">
              <w:rPr>
                <w:rFonts w:ascii="Times New Roman" w:hAnsi="Times New Roman" w:cs="Times New Roman"/>
                <w:b/>
                <w:sz w:val="24"/>
                <w:szCs w:val="24"/>
              </w:rPr>
              <w:t>Джамал</w:t>
            </w:r>
            <w:proofErr w:type="spellEnd"/>
            <w:r w:rsidRPr="00927F46">
              <w:rPr>
                <w:rFonts w:ascii="Times New Roman" w:hAnsi="Times New Roman" w:cs="Times New Roman"/>
                <w:sz w:val="24"/>
                <w:szCs w:val="24"/>
              </w:rPr>
              <w:t xml:space="preserve"> уче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27F46">
              <w:rPr>
                <w:rFonts w:ascii="Times New Roman" w:hAnsi="Times New Roman" w:cs="Times New Roman"/>
                <w:sz w:val="24"/>
                <w:szCs w:val="24"/>
              </w:rPr>
              <w:t>2 «В»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F46" w:rsidRPr="00927F46" w:rsidRDefault="00927F46" w:rsidP="0092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с бабушкой и братиком</w:t>
            </w:r>
          </w:p>
        </w:tc>
        <w:tc>
          <w:tcPr>
            <w:tcW w:w="1877" w:type="dxa"/>
          </w:tcPr>
          <w:p w:rsidR="00927F46" w:rsidRPr="006C14E6" w:rsidRDefault="006C14E6" w:rsidP="006C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4E6">
              <w:rPr>
                <w:rFonts w:ascii="Times New Roman" w:hAnsi="Times New Roman" w:cs="Times New Roman"/>
                <w:sz w:val="24"/>
                <w:szCs w:val="24"/>
              </w:rPr>
              <w:t>Алхаджак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4E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C14E6">
              <w:rPr>
                <w:rFonts w:ascii="Times New Roman" w:hAnsi="Times New Roman" w:cs="Times New Roman"/>
                <w:sz w:val="24"/>
                <w:szCs w:val="24"/>
              </w:rPr>
              <w:t xml:space="preserve"> лес </w:t>
            </w:r>
            <w:proofErr w:type="spellStart"/>
            <w:r w:rsidRPr="006C14E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6C14E6">
              <w:rPr>
                <w:rFonts w:ascii="Times New Roman" w:hAnsi="Times New Roman" w:cs="Times New Roman"/>
                <w:sz w:val="24"/>
                <w:szCs w:val="24"/>
              </w:rPr>
              <w:t xml:space="preserve"> район в Дагестане</w:t>
            </w:r>
          </w:p>
        </w:tc>
        <w:tc>
          <w:tcPr>
            <w:tcW w:w="2693" w:type="dxa"/>
          </w:tcPr>
          <w:p w:rsidR="00927F46" w:rsidRDefault="008B5734" w:rsidP="008B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34">
              <w:rPr>
                <w:rFonts w:ascii="Times New Roman" w:hAnsi="Times New Roman" w:cs="Times New Roman"/>
                <w:sz w:val="24"/>
                <w:szCs w:val="24"/>
              </w:rPr>
              <w:t xml:space="preserve">Наш отдых на природе во время каникул удался на славу. Для нашей семьи проводить время на свежем воздухе </w:t>
            </w:r>
            <w:proofErr w:type="gramStart"/>
            <w:r w:rsidRPr="008B5734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8B5734">
              <w:rPr>
                <w:rFonts w:ascii="Times New Roman" w:hAnsi="Times New Roman" w:cs="Times New Roman"/>
                <w:sz w:val="24"/>
                <w:szCs w:val="24"/>
              </w:rPr>
              <w:t>то образ жизни, мы стараемся часто выезжать в лес. Этой весной мы как всегда з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Pr="008B57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й</w:t>
            </w:r>
            <w:r w:rsidRPr="008B5734">
              <w:rPr>
                <w:rFonts w:ascii="Times New Roman" w:hAnsi="Times New Roman" w:cs="Times New Roman"/>
                <w:sz w:val="24"/>
                <w:szCs w:val="24"/>
              </w:rPr>
              <w:t xml:space="preserve"> костер, подышали свежим воздухом, </w:t>
            </w:r>
            <w:r w:rsidR="00A701B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B5734">
              <w:rPr>
                <w:rFonts w:ascii="Times New Roman" w:hAnsi="Times New Roman" w:cs="Times New Roman"/>
                <w:sz w:val="24"/>
                <w:szCs w:val="24"/>
              </w:rPr>
              <w:t>любовались необыкновенной красотой окружающей родной природы!!!</w:t>
            </w:r>
          </w:p>
          <w:p w:rsidR="00A701BE" w:rsidRPr="008B5734" w:rsidRDefault="00A701BE" w:rsidP="008B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ходя не забыли убрат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й и потушить костер!</w:t>
            </w:r>
          </w:p>
        </w:tc>
        <w:tc>
          <w:tcPr>
            <w:tcW w:w="2907" w:type="dxa"/>
          </w:tcPr>
          <w:p w:rsidR="00927F46" w:rsidRDefault="006C14E6" w:rsidP="00927F46">
            <w:pPr>
              <w:jc w:val="center"/>
              <w:rPr>
                <w:rFonts w:ascii="Times New Roman" w:hAnsi="Times New Roman" w:cs="Times New Roman"/>
                <w:sz w:val="32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48"/>
              </w:rPr>
              <w:drawing>
                <wp:inline distT="0" distB="0" distL="0" distR="0" wp14:anchorId="6B803426" wp14:editId="305D88BF">
                  <wp:extent cx="1396365" cy="1554480"/>
                  <wp:effectExtent l="76200" t="76200" r="108585" b="1219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5544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C14E6" w:rsidRDefault="006C14E6" w:rsidP="00927F46">
            <w:pPr>
              <w:jc w:val="center"/>
              <w:rPr>
                <w:rFonts w:ascii="Times New Roman" w:hAnsi="Times New Roman" w:cs="Times New Roman"/>
                <w:sz w:val="32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48"/>
              </w:rPr>
              <w:drawing>
                <wp:inline distT="0" distB="0" distL="0" distR="0" wp14:anchorId="0F53D34B" wp14:editId="1DDD97CD">
                  <wp:extent cx="1362808" cy="1587725"/>
                  <wp:effectExtent l="76200" t="76200" r="123190" b="1079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389" cy="160820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F46" w:rsidTr="00927F46">
        <w:tc>
          <w:tcPr>
            <w:tcW w:w="423" w:type="dxa"/>
          </w:tcPr>
          <w:p w:rsidR="00927F46" w:rsidRDefault="00927F46" w:rsidP="00927F46">
            <w:pPr>
              <w:jc w:val="center"/>
              <w:rPr>
                <w:rFonts w:ascii="Times New Roman" w:hAnsi="Times New Roman" w:cs="Times New Roman"/>
                <w:sz w:val="32"/>
                <w:szCs w:val="48"/>
              </w:rPr>
            </w:pPr>
          </w:p>
        </w:tc>
        <w:tc>
          <w:tcPr>
            <w:tcW w:w="1137" w:type="dxa"/>
          </w:tcPr>
          <w:p w:rsidR="00927F46" w:rsidRDefault="00927F46" w:rsidP="00927F46">
            <w:pPr>
              <w:jc w:val="center"/>
              <w:rPr>
                <w:rFonts w:ascii="Times New Roman" w:hAnsi="Times New Roman" w:cs="Times New Roman"/>
                <w:sz w:val="32"/>
                <w:szCs w:val="48"/>
              </w:rPr>
            </w:pPr>
          </w:p>
        </w:tc>
        <w:tc>
          <w:tcPr>
            <w:tcW w:w="1242" w:type="dxa"/>
          </w:tcPr>
          <w:p w:rsidR="00927F46" w:rsidRDefault="00927F46" w:rsidP="00927F46">
            <w:pPr>
              <w:jc w:val="center"/>
              <w:rPr>
                <w:rFonts w:ascii="Times New Roman" w:hAnsi="Times New Roman" w:cs="Times New Roman"/>
                <w:sz w:val="32"/>
                <w:szCs w:val="48"/>
              </w:rPr>
            </w:pPr>
          </w:p>
        </w:tc>
        <w:tc>
          <w:tcPr>
            <w:tcW w:w="1877" w:type="dxa"/>
          </w:tcPr>
          <w:p w:rsidR="00927F46" w:rsidRDefault="00927F46" w:rsidP="00927F46">
            <w:pPr>
              <w:jc w:val="center"/>
              <w:rPr>
                <w:rFonts w:ascii="Times New Roman" w:hAnsi="Times New Roman" w:cs="Times New Roman"/>
                <w:sz w:val="32"/>
                <w:szCs w:val="48"/>
              </w:rPr>
            </w:pPr>
          </w:p>
        </w:tc>
        <w:tc>
          <w:tcPr>
            <w:tcW w:w="2693" w:type="dxa"/>
          </w:tcPr>
          <w:p w:rsidR="00927F46" w:rsidRDefault="00927F46" w:rsidP="00927F46">
            <w:pPr>
              <w:jc w:val="center"/>
              <w:rPr>
                <w:rFonts w:ascii="Times New Roman" w:hAnsi="Times New Roman" w:cs="Times New Roman"/>
                <w:sz w:val="32"/>
                <w:szCs w:val="48"/>
              </w:rPr>
            </w:pPr>
          </w:p>
        </w:tc>
        <w:tc>
          <w:tcPr>
            <w:tcW w:w="2907" w:type="dxa"/>
          </w:tcPr>
          <w:p w:rsidR="00927F46" w:rsidRDefault="00927F46" w:rsidP="00927F46">
            <w:pPr>
              <w:jc w:val="center"/>
              <w:rPr>
                <w:rFonts w:ascii="Times New Roman" w:hAnsi="Times New Roman" w:cs="Times New Roman"/>
                <w:sz w:val="32"/>
                <w:szCs w:val="48"/>
              </w:rPr>
            </w:pPr>
          </w:p>
        </w:tc>
      </w:tr>
    </w:tbl>
    <w:p w:rsidR="00927F46" w:rsidRPr="00927F46" w:rsidRDefault="00927F46" w:rsidP="00927F46">
      <w:pPr>
        <w:spacing w:after="0"/>
        <w:jc w:val="center"/>
        <w:rPr>
          <w:rFonts w:ascii="Times New Roman" w:hAnsi="Times New Roman" w:cs="Times New Roman"/>
          <w:sz w:val="32"/>
          <w:szCs w:val="48"/>
        </w:rPr>
      </w:pPr>
      <w:bookmarkStart w:id="0" w:name="_GoBack"/>
      <w:bookmarkEnd w:id="0"/>
    </w:p>
    <w:p w:rsidR="00927F46" w:rsidRPr="00927F46" w:rsidRDefault="00927F46" w:rsidP="00927F46">
      <w:pPr>
        <w:spacing w:after="0"/>
        <w:jc w:val="center"/>
        <w:rPr>
          <w:rFonts w:ascii="Times New Roman" w:hAnsi="Times New Roman" w:cs="Times New Roman"/>
          <w:sz w:val="32"/>
          <w:szCs w:val="48"/>
        </w:rPr>
      </w:pPr>
    </w:p>
    <w:p w:rsidR="00927F46" w:rsidRPr="00927F46" w:rsidRDefault="00927F46" w:rsidP="00927F46">
      <w:pPr>
        <w:spacing w:after="0"/>
        <w:jc w:val="center"/>
        <w:rPr>
          <w:rFonts w:ascii="Times New Roman" w:hAnsi="Times New Roman" w:cs="Times New Roman"/>
          <w:sz w:val="32"/>
          <w:szCs w:val="48"/>
        </w:rPr>
      </w:pPr>
      <w:r w:rsidRPr="00927F46">
        <w:rPr>
          <w:rFonts w:ascii="Times New Roman" w:hAnsi="Times New Roman" w:cs="Times New Roman"/>
          <w:sz w:val="32"/>
          <w:szCs w:val="48"/>
        </w:rPr>
        <w:tab/>
      </w:r>
      <w:r w:rsidRPr="00927F46">
        <w:rPr>
          <w:rFonts w:ascii="Times New Roman" w:hAnsi="Times New Roman" w:cs="Times New Roman"/>
          <w:sz w:val="32"/>
          <w:szCs w:val="48"/>
        </w:rPr>
        <w:tab/>
      </w:r>
      <w:r w:rsidRPr="00927F46">
        <w:rPr>
          <w:rFonts w:ascii="Times New Roman" w:hAnsi="Times New Roman" w:cs="Times New Roman"/>
          <w:sz w:val="32"/>
          <w:szCs w:val="48"/>
        </w:rPr>
        <w:tab/>
      </w:r>
      <w:r w:rsidRPr="00927F46">
        <w:rPr>
          <w:rFonts w:ascii="Times New Roman" w:hAnsi="Times New Roman" w:cs="Times New Roman"/>
          <w:sz w:val="32"/>
          <w:szCs w:val="48"/>
        </w:rPr>
        <w:tab/>
      </w:r>
    </w:p>
    <w:p w:rsidR="00927F46" w:rsidRPr="00927F46" w:rsidRDefault="00927F46" w:rsidP="00927F46">
      <w:pPr>
        <w:spacing w:after="0"/>
        <w:jc w:val="center"/>
        <w:rPr>
          <w:rFonts w:ascii="Times New Roman" w:hAnsi="Times New Roman" w:cs="Times New Roman"/>
          <w:sz w:val="32"/>
          <w:szCs w:val="48"/>
        </w:rPr>
      </w:pPr>
      <w:r w:rsidRPr="00927F46">
        <w:rPr>
          <w:rFonts w:ascii="Times New Roman" w:hAnsi="Times New Roman" w:cs="Times New Roman"/>
          <w:sz w:val="32"/>
          <w:szCs w:val="48"/>
        </w:rPr>
        <w:tab/>
      </w:r>
    </w:p>
    <w:p w:rsidR="00927F46" w:rsidRPr="00927F46" w:rsidRDefault="00927F46" w:rsidP="00927F46">
      <w:pPr>
        <w:spacing w:after="0"/>
        <w:jc w:val="center"/>
        <w:rPr>
          <w:rFonts w:ascii="Times New Roman" w:hAnsi="Times New Roman" w:cs="Times New Roman"/>
          <w:sz w:val="32"/>
          <w:szCs w:val="48"/>
        </w:rPr>
      </w:pPr>
    </w:p>
    <w:p w:rsidR="00927F46" w:rsidRPr="00927F46" w:rsidRDefault="00927F46" w:rsidP="00927F46">
      <w:pPr>
        <w:spacing w:after="0"/>
        <w:jc w:val="center"/>
        <w:rPr>
          <w:rFonts w:ascii="Times New Roman" w:hAnsi="Times New Roman" w:cs="Times New Roman"/>
          <w:sz w:val="32"/>
          <w:szCs w:val="48"/>
        </w:rPr>
      </w:pPr>
    </w:p>
    <w:p w:rsidR="00927F46" w:rsidRPr="00927F46" w:rsidRDefault="00927F46" w:rsidP="00927F46">
      <w:pPr>
        <w:spacing w:after="0"/>
        <w:jc w:val="center"/>
        <w:rPr>
          <w:rFonts w:ascii="Times New Roman" w:hAnsi="Times New Roman" w:cs="Times New Roman"/>
          <w:sz w:val="32"/>
          <w:szCs w:val="48"/>
        </w:rPr>
      </w:pPr>
    </w:p>
    <w:p w:rsidR="00927F46" w:rsidRPr="00927F46" w:rsidRDefault="00927F46" w:rsidP="00927F46">
      <w:pPr>
        <w:spacing w:after="0"/>
        <w:jc w:val="center"/>
        <w:rPr>
          <w:rFonts w:ascii="Times New Roman" w:hAnsi="Times New Roman" w:cs="Times New Roman"/>
          <w:sz w:val="32"/>
          <w:szCs w:val="48"/>
        </w:rPr>
      </w:pPr>
    </w:p>
    <w:p w:rsidR="001F67C7" w:rsidRPr="001F67C7" w:rsidRDefault="001F67C7" w:rsidP="00244985">
      <w:pPr>
        <w:spacing w:after="0"/>
        <w:rPr>
          <w:rFonts w:ascii="Times New Roman" w:hAnsi="Times New Roman" w:cs="Times New Roman"/>
          <w:sz w:val="32"/>
          <w:szCs w:val="48"/>
        </w:rPr>
      </w:pPr>
    </w:p>
    <w:sectPr w:rsidR="001F67C7" w:rsidRPr="001F67C7" w:rsidSect="0004028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21" w:rsidRDefault="00142021" w:rsidP="0004028F">
      <w:pPr>
        <w:spacing w:after="0" w:line="240" w:lineRule="auto"/>
      </w:pPr>
      <w:r>
        <w:separator/>
      </w:r>
    </w:p>
  </w:endnote>
  <w:endnote w:type="continuationSeparator" w:id="0">
    <w:p w:rsidR="00142021" w:rsidRDefault="00142021" w:rsidP="0004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9D" w:rsidRDefault="00C0399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9D" w:rsidRDefault="00C0399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9D" w:rsidRDefault="00C039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21" w:rsidRDefault="00142021" w:rsidP="0004028F">
      <w:pPr>
        <w:spacing w:after="0" w:line="240" w:lineRule="auto"/>
      </w:pPr>
      <w:r>
        <w:separator/>
      </w:r>
    </w:p>
  </w:footnote>
  <w:footnote w:type="continuationSeparator" w:id="0">
    <w:p w:rsidR="00142021" w:rsidRDefault="00142021" w:rsidP="0004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9D" w:rsidRDefault="00C0399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5433"/>
      <w:gridCol w:w="792"/>
    </w:tblGrid>
    <w:tr w:rsidR="00C0399D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b/>
            <w:color w:val="C00000"/>
            <w:sz w:val="28"/>
            <w:szCs w:val="28"/>
          </w:rPr>
          <w:alias w:val="Заголовок"/>
          <w:id w:val="23771477"/>
          <w:placeholder>
            <w:docPart w:val="0A69F07EF044438B9BD03570B00761B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C0399D" w:rsidRPr="004C17E2" w:rsidRDefault="00C0399D" w:rsidP="004C17E2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  <w:t>КУЛЬТУРНЫЙ ДНЕВНИК ШКОЛЬНИКА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C0399D" w:rsidRDefault="00C0399D">
          <w:pPr>
            <w:pStyle w:val="a5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24880" w:rsidRPr="00824880">
            <w:rPr>
              <w:noProof/>
              <w:color w:val="FFFFFF" w:themeColor="background1"/>
            </w:rPr>
            <w:t>1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C0399D" w:rsidRDefault="00C0399D" w:rsidP="0004028F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9D" w:rsidRDefault="00C0399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028F"/>
    <w:rsid w:val="0004028F"/>
    <w:rsid w:val="00064081"/>
    <w:rsid w:val="00073B99"/>
    <w:rsid w:val="000925D7"/>
    <w:rsid w:val="000B0072"/>
    <w:rsid w:val="000C1EE3"/>
    <w:rsid w:val="000C6493"/>
    <w:rsid w:val="000D04DD"/>
    <w:rsid w:val="00142021"/>
    <w:rsid w:val="001E1FA6"/>
    <w:rsid w:val="001F67C7"/>
    <w:rsid w:val="0021296F"/>
    <w:rsid w:val="0022449D"/>
    <w:rsid w:val="00242765"/>
    <w:rsid w:val="00244985"/>
    <w:rsid w:val="002C678E"/>
    <w:rsid w:val="002F448F"/>
    <w:rsid w:val="00373F5B"/>
    <w:rsid w:val="00386163"/>
    <w:rsid w:val="00456F94"/>
    <w:rsid w:val="00492CCD"/>
    <w:rsid w:val="004C17E2"/>
    <w:rsid w:val="004C541B"/>
    <w:rsid w:val="004F40D3"/>
    <w:rsid w:val="004F6DB3"/>
    <w:rsid w:val="00512B7D"/>
    <w:rsid w:val="00595FFA"/>
    <w:rsid w:val="005E338A"/>
    <w:rsid w:val="006B7802"/>
    <w:rsid w:val="006C14E6"/>
    <w:rsid w:val="006F4D06"/>
    <w:rsid w:val="0070692D"/>
    <w:rsid w:val="00740668"/>
    <w:rsid w:val="00783F9E"/>
    <w:rsid w:val="007F1F72"/>
    <w:rsid w:val="00824880"/>
    <w:rsid w:val="0083382A"/>
    <w:rsid w:val="0088133E"/>
    <w:rsid w:val="0089184E"/>
    <w:rsid w:val="008B5734"/>
    <w:rsid w:val="008C592C"/>
    <w:rsid w:val="00907251"/>
    <w:rsid w:val="00922A1D"/>
    <w:rsid w:val="00927F46"/>
    <w:rsid w:val="009F269F"/>
    <w:rsid w:val="00A2487D"/>
    <w:rsid w:val="00A33ED4"/>
    <w:rsid w:val="00A456E4"/>
    <w:rsid w:val="00A65435"/>
    <w:rsid w:val="00A701BE"/>
    <w:rsid w:val="00A73EC4"/>
    <w:rsid w:val="00B15657"/>
    <w:rsid w:val="00B16D6D"/>
    <w:rsid w:val="00B512A0"/>
    <w:rsid w:val="00B51EBB"/>
    <w:rsid w:val="00C00019"/>
    <w:rsid w:val="00C0399D"/>
    <w:rsid w:val="00C144C2"/>
    <w:rsid w:val="00C14E09"/>
    <w:rsid w:val="00CD62EE"/>
    <w:rsid w:val="00CE7499"/>
    <w:rsid w:val="00D0472D"/>
    <w:rsid w:val="00D41672"/>
    <w:rsid w:val="00DC344A"/>
    <w:rsid w:val="00E461B6"/>
    <w:rsid w:val="00EB180F"/>
    <w:rsid w:val="00EB26D7"/>
    <w:rsid w:val="00F030B4"/>
    <w:rsid w:val="00F22589"/>
    <w:rsid w:val="00F94861"/>
    <w:rsid w:val="00FC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8F"/>
  </w:style>
  <w:style w:type="paragraph" w:styleId="a7">
    <w:name w:val="footer"/>
    <w:basedOn w:val="a"/>
    <w:link w:val="a8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8F"/>
  </w:style>
  <w:style w:type="table" w:styleId="a9">
    <w:name w:val="Table Grid"/>
    <w:basedOn w:val="a1"/>
    <w:uiPriority w:val="59"/>
    <w:rsid w:val="004C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B156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B156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69F07EF044438B9BD03570B00761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80478-1090-4C59-ADDF-CF98868BC699}"/>
      </w:docPartPr>
      <w:docPartBody>
        <w:p w:rsidR="00D328B1" w:rsidRDefault="00991375" w:rsidP="00991375">
          <w:pPr>
            <w:pStyle w:val="0A69F07EF044438B9BD03570B00761B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1375"/>
    <w:rsid w:val="000E5039"/>
    <w:rsid w:val="00117C9B"/>
    <w:rsid w:val="00223C7A"/>
    <w:rsid w:val="003E6643"/>
    <w:rsid w:val="0046400E"/>
    <w:rsid w:val="006131D5"/>
    <w:rsid w:val="00806945"/>
    <w:rsid w:val="008D3DF9"/>
    <w:rsid w:val="00991375"/>
    <w:rsid w:val="00CC51FD"/>
    <w:rsid w:val="00D328B1"/>
    <w:rsid w:val="00D77903"/>
    <w:rsid w:val="00F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89E5AB4A524369B13750EE4B1340B4">
    <w:name w:val="AD89E5AB4A524369B13750EE4B1340B4"/>
    <w:rsid w:val="00991375"/>
  </w:style>
  <w:style w:type="paragraph" w:customStyle="1" w:styleId="0A69F07EF044438B9BD03570B00761BB">
    <w:name w:val="0A69F07EF044438B9BD03570B00761BB"/>
    <w:rsid w:val="009913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84C2-31BE-4F13-B953-5F451AFD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УРНЫЙ ДНЕВНИК ШКОЛЬНИКА</vt:lpstr>
    </vt:vector>
  </TitlesOfParts>
  <Company/>
  <LinksUpToDate>false</LinksUpToDate>
  <CharactersWithSpaces>1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УРНЫЙ ДНЕВНИК ШКОЛЬНИКА</dc:title>
  <dc:subject/>
  <dc:creator>Каб8 Надежда</dc:creator>
  <cp:keywords/>
  <dc:description/>
  <cp:lastModifiedBy>Admin</cp:lastModifiedBy>
  <cp:revision>21</cp:revision>
  <cp:lastPrinted>2021-02-20T05:19:00Z</cp:lastPrinted>
  <dcterms:created xsi:type="dcterms:W3CDTF">2021-01-14T07:18:00Z</dcterms:created>
  <dcterms:modified xsi:type="dcterms:W3CDTF">2021-04-09T07:03:00Z</dcterms:modified>
</cp:coreProperties>
</file>